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64E3F" w14:textId="612D3A94" w:rsidR="00FD20F1" w:rsidRPr="00FD20F1" w:rsidRDefault="00FD20F1" w:rsidP="00FD20F1">
      <w:pPr>
        <w:shd w:val="clear" w:color="auto" w:fill="FFFFFF"/>
        <w:ind w:right="24"/>
        <w:jc w:val="center"/>
        <w:rPr>
          <w:caps/>
          <w:spacing w:val="1"/>
        </w:rPr>
      </w:pPr>
      <w:r w:rsidRPr="00FD20F1">
        <w:rPr>
          <w:caps/>
          <w:spacing w:val="1"/>
        </w:rPr>
        <w:t xml:space="preserve">Министерство </w:t>
      </w:r>
      <w:r w:rsidR="00E5743F">
        <w:rPr>
          <w:caps/>
          <w:spacing w:val="1"/>
        </w:rPr>
        <w:t>НАУКИ И ВЫСШЕГО ОБРАЗОВАНИЯ</w:t>
      </w:r>
    </w:p>
    <w:p w14:paraId="7164B122" w14:textId="2ACC0514" w:rsidR="00FD20F1" w:rsidRPr="00FD20F1" w:rsidRDefault="00FD20F1" w:rsidP="00FD20F1">
      <w:pPr>
        <w:shd w:val="clear" w:color="auto" w:fill="FFFFFF"/>
        <w:ind w:right="24"/>
        <w:jc w:val="center"/>
        <w:rPr>
          <w:b/>
        </w:rPr>
      </w:pPr>
    </w:p>
    <w:p w14:paraId="7DBFA65B" w14:textId="7DED147B" w:rsidR="006C0FF1" w:rsidRPr="006C0FF1" w:rsidRDefault="006C0FF1" w:rsidP="00FD20F1">
      <w:pPr>
        <w:shd w:val="clear" w:color="auto" w:fill="FFFFFF"/>
        <w:jc w:val="center"/>
        <w:rPr>
          <w:spacing w:val="1"/>
          <w:sz w:val="28"/>
          <w:szCs w:val="28"/>
        </w:rPr>
      </w:pPr>
      <w:r w:rsidRPr="006C0FF1">
        <w:rPr>
          <w:spacing w:val="1"/>
          <w:sz w:val="28"/>
          <w:szCs w:val="28"/>
        </w:rPr>
        <w:t>Национальный исследовательский университет ИТМО</w:t>
      </w:r>
    </w:p>
    <w:p w14:paraId="28C0E5EA" w14:textId="640ACB34" w:rsidR="00FD20F1" w:rsidRPr="00FD20F1" w:rsidRDefault="00FD20F1" w:rsidP="00FD20F1">
      <w:pPr>
        <w:shd w:val="clear" w:color="auto" w:fill="FFFFFF"/>
        <w:jc w:val="center"/>
        <w:rPr>
          <w:b/>
          <w:caps/>
        </w:rPr>
      </w:pPr>
    </w:p>
    <w:p w14:paraId="5A99F3BA" w14:textId="0B798742" w:rsidR="00FD20F1" w:rsidRPr="00FD20F1" w:rsidRDefault="00FD20F1" w:rsidP="007F48FE">
      <w:pPr>
        <w:shd w:val="clear" w:color="auto" w:fill="FFFFFF"/>
        <w:jc w:val="center"/>
        <w:rPr>
          <w:b/>
          <w:caps/>
        </w:rPr>
      </w:pPr>
      <w:r w:rsidRPr="00FD20F1">
        <w:rPr>
          <w:b/>
          <w:caps/>
        </w:rPr>
        <w:t xml:space="preserve">факультет безопасности </w:t>
      </w:r>
      <w:r w:rsidR="006C0FF1">
        <w:rPr>
          <w:b/>
          <w:caps/>
        </w:rPr>
        <w:t xml:space="preserve">информационных </w:t>
      </w:r>
      <w:r w:rsidRPr="00FD20F1">
        <w:rPr>
          <w:b/>
          <w:caps/>
        </w:rPr>
        <w:t>технологий</w:t>
      </w:r>
    </w:p>
    <w:p w14:paraId="5F281F47" w14:textId="037F71ED" w:rsidR="00FD20F1" w:rsidRPr="00FD20F1" w:rsidRDefault="00FD20F1" w:rsidP="00FD20F1">
      <w:pPr>
        <w:jc w:val="center"/>
        <w:rPr>
          <w:b/>
        </w:rPr>
      </w:pPr>
    </w:p>
    <w:p w14:paraId="2144D889" w14:textId="20CDA3BC" w:rsidR="00FD20F1" w:rsidRPr="00FD20F1" w:rsidRDefault="00FD20F1" w:rsidP="00FD20F1">
      <w:pPr>
        <w:rPr>
          <w:sz w:val="20"/>
          <w:szCs w:val="20"/>
        </w:rPr>
      </w:pPr>
    </w:p>
    <w:p w14:paraId="6933CF44" w14:textId="5C6410B1" w:rsidR="00FD20F1" w:rsidRDefault="00FD20F1" w:rsidP="00FD20F1"/>
    <w:p w14:paraId="764EC9F0" w14:textId="3CD54333" w:rsidR="0023425A" w:rsidRDefault="0023425A" w:rsidP="00FD20F1"/>
    <w:p w14:paraId="03A35932" w14:textId="2DDB8F7F" w:rsidR="00FD20F1" w:rsidRPr="00FD20F1" w:rsidRDefault="00FD20F1" w:rsidP="00121948"/>
    <w:p w14:paraId="2CA17F73" w14:textId="51EABE59" w:rsidR="00FD20F1" w:rsidRPr="00FD20F1" w:rsidRDefault="00FD20F1" w:rsidP="00FD20F1">
      <w:pPr>
        <w:shd w:val="clear" w:color="auto" w:fill="FFFFFF"/>
        <w:spacing w:before="5"/>
        <w:jc w:val="center"/>
        <w:rPr>
          <w:sz w:val="32"/>
          <w:szCs w:val="32"/>
        </w:rPr>
      </w:pPr>
    </w:p>
    <w:p w14:paraId="5312E956" w14:textId="2812352F" w:rsidR="00FD20F1" w:rsidRDefault="005643F6" w:rsidP="00846D91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Управление мобильными устройствами</w:t>
      </w:r>
    </w:p>
    <w:p w14:paraId="1DF35406" w14:textId="6BDEA917" w:rsidR="00846D91" w:rsidRDefault="00693B3D" w:rsidP="00846D91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EA374B">
        <w:rPr>
          <w:sz w:val="32"/>
          <w:szCs w:val="32"/>
        </w:rPr>
        <w:t>3</w:t>
      </w:r>
    </w:p>
    <w:p w14:paraId="784FBEF9" w14:textId="6A0B7808" w:rsidR="00BE657B" w:rsidRDefault="00BE657B" w:rsidP="005643F6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EA374B">
        <w:rPr>
          <w:sz w:val="32"/>
          <w:szCs w:val="32"/>
        </w:rPr>
        <w:t>Формирование счета на оплату услуг</w:t>
      </w:r>
      <w:r>
        <w:rPr>
          <w:sz w:val="32"/>
          <w:szCs w:val="32"/>
        </w:rPr>
        <w:t>»</w:t>
      </w:r>
    </w:p>
    <w:p w14:paraId="628E4D1C" w14:textId="2958D281" w:rsidR="00444625" w:rsidRPr="00846D91" w:rsidRDefault="00444625" w:rsidP="005643F6">
      <w:pPr>
        <w:shd w:val="clear" w:color="auto" w:fill="FFFFFF"/>
        <w:spacing w:before="5"/>
        <w:jc w:val="center"/>
      </w:pPr>
      <w:r>
        <w:rPr>
          <w:sz w:val="32"/>
          <w:szCs w:val="32"/>
        </w:rPr>
        <w:t>Вариант№1</w:t>
      </w:r>
      <w:r w:rsidR="009F6575">
        <w:rPr>
          <w:sz w:val="32"/>
          <w:szCs w:val="32"/>
        </w:rPr>
        <w:t>1</w:t>
      </w:r>
    </w:p>
    <w:p w14:paraId="178E732B" w14:textId="02B0484F" w:rsidR="00FD20F1" w:rsidRDefault="00FD20F1" w:rsidP="00FD20F1">
      <w:pPr>
        <w:shd w:val="clear" w:color="auto" w:fill="FFFFFF"/>
        <w:spacing w:before="5"/>
        <w:ind w:left="6480"/>
        <w:jc w:val="right"/>
      </w:pPr>
    </w:p>
    <w:p w14:paraId="3CBE22EB" w14:textId="5AAB710E" w:rsidR="0023425A" w:rsidRDefault="0023425A" w:rsidP="00BE657B">
      <w:pPr>
        <w:shd w:val="clear" w:color="auto" w:fill="FFFFFF"/>
        <w:spacing w:before="5"/>
      </w:pPr>
    </w:p>
    <w:p w14:paraId="0DF7D6D5" w14:textId="198415AC" w:rsidR="0023425A" w:rsidRDefault="0023425A" w:rsidP="00FD20F1">
      <w:pPr>
        <w:shd w:val="clear" w:color="auto" w:fill="FFFFFF"/>
        <w:spacing w:before="5"/>
        <w:ind w:left="6480"/>
        <w:jc w:val="right"/>
      </w:pPr>
    </w:p>
    <w:p w14:paraId="406768C9" w14:textId="782CF333" w:rsidR="007F48FE" w:rsidRDefault="007F48FE" w:rsidP="006C0FF1">
      <w:pPr>
        <w:shd w:val="clear" w:color="auto" w:fill="FFFFFF"/>
        <w:spacing w:before="5"/>
      </w:pPr>
    </w:p>
    <w:p w14:paraId="5FC8845E" w14:textId="506B58E1" w:rsidR="006C0FF1" w:rsidRDefault="006C0FF1" w:rsidP="006C0FF1">
      <w:pPr>
        <w:shd w:val="clear" w:color="auto" w:fill="FFFFFF"/>
        <w:spacing w:before="5"/>
      </w:pPr>
    </w:p>
    <w:p w14:paraId="0055063E" w14:textId="7F21B5AA" w:rsidR="0023425A" w:rsidRDefault="0023425A" w:rsidP="006C0FF1">
      <w:pPr>
        <w:shd w:val="clear" w:color="auto" w:fill="FFFFFF"/>
        <w:spacing w:before="5"/>
        <w:ind w:left="6480"/>
      </w:pPr>
    </w:p>
    <w:p w14:paraId="68C1236F" w14:textId="04E2C7F7" w:rsidR="006C0FF1" w:rsidRPr="00FD20F1" w:rsidRDefault="006C0FF1" w:rsidP="006C0FF1">
      <w:pPr>
        <w:shd w:val="clear" w:color="auto" w:fill="FFFFFF"/>
        <w:spacing w:before="5"/>
        <w:ind w:left="6480"/>
      </w:pPr>
    </w:p>
    <w:p w14:paraId="4BDBFC3E" w14:textId="3C625700" w:rsidR="00FD20F1" w:rsidRDefault="00FD20F1" w:rsidP="006C0FF1">
      <w:pPr>
        <w:shd w:val="clear" w:color="auto" w:fill="FFFFFF"/>
        <w:spacing w:before="5"/>
        <w:ind w:left="4932"/>
      </w:pPr>
      <w:r w:rsidRPr="00FD20F1">
        <w:t xml:space="preserve">Работу выполнил: </w:t>
      </w:r>
    </w:p>
    <w:p w14:paraId="5168A4F9" w14:textId="2CDFF5B6" w:rsidR="00FD20F1" w:rsidRDefault="00FD20F1" w:rsidP="006C0FF1">
      <w:pPr>
        <w:shd w:val="clear" w:color="auto" w:fill="FFFFFF"/>
        <w:ind w:left="6481"/>
      </w:pPr>
    </w:p>
    <w:p w14:paraId="77CFCF82" w14:textId="7D2887A5" w:rsidR="00FD20F1" w:rsidRDefault="005F3969" w:rsidP="006C0FF1">
      <w:pPr>
        <w:shd w:val="clear" w:color="auto" w:fill="FFFFFF"/>
        <w:spacing w:before="5"/>
        <w:ind w:left="4932"/>
      </w:pPr>
      <w:r w:rsidRPr="005F3969">
        <w:rPr>
          <w:noProof/>
        </w:rPr>
        <w:drawing>
          <wp:anchor distT="0" distB="0" distL="114300" distR="114300" simplePos="0" relativeHeight="251660288" behindDoc="0" locked="0" layoutInCell="1" allowOverlap="1" wp14:anchorId="6A5B840E" wp14:editId="06C1E1F9">
            <wp:simplePos x="0" y="0"/>
            <wp:positionH relativeFrom="column">
              <wp:posOffset>4492181</wp:posOffset>
            </wp:positionH>
            <wp:positionV relativeFrom="paragraph">
              <wp:posOffset>80010</wp:posOffset>
            </wp:positionV>
            <wp:extent cx="586617" cy="439947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17" cy="439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0F1">
        <w:t>Студент группы №33</w:t>
      </w:r>
      <w:r w:rsidR="00FD20F1" w:rsidRPr="00FD20F1">
        <w:t>52</w:t>
      </w:r>
      <w:r w:rsidR="00846D91">
        <w:t xml:space="preserve"> </w:t>
      </w:r>
      <w:r w:rsidR="00FD20F1">
        <w:br/>
      </w:r>
      <w:proofErr w:type="spellStart"/>
      <w:r w:rsidR="009F6575">
        <w:t>Ласкус</w:t>
      </w:r>
      <w:proofErr w:type="spellEnd"/>
      <w:r w:rsidR="009F6575">
        <w:t xml:space="preserve"> Е.О</w:t>
      </w:r>
      <w:r w:rsidR="009453E1">
        <w:t>.</w:t>
      </w:r>
      <w:r w:rsidR="006C0FF1">
        <w:tab/>
      </w:r>
      <w:r w:rsidR="009F6575">
        <w:t xml:space="preserve">            </w:t>
      </w:r>
      <w:r w:rsidR="006C0FF1">
        <w:t>__</w:t>
      </w:r>
      <w:r w:rsidRPr="005F3969">
        <w:rPr>
          <w:noProof/>
        </w:rPr>
        <w:t xml:space="preserve"> </w:t>
      </w:r>
      <w:r w:rsidR="006C0FF1">
        <w:t>_______</w:t>
      </w:r>
    </w:p>
    <w:p w14:paraId="3701F9D8" w14:textId="16E8D15C" w:rsidR="006C0FF1" w:rsidRDefault="007D5502" w:rsidP="006C0FF1">
      <w:pPr>
        <w:shd w:val="clear" w:color="auto" w:fill="FFFFFF"/>
        <w:spacing w:before="5"/>
        <w:ind w:left="4932"/>
      </w:pPr>
      <w:r w:rsidRPr="007D5502">
        <w:rPr>
          <w:noProof/>
        </w:rPr>
        <w:drawing>
          <wp:anchor distT="0" distB="0" distL="114300" distR="114300" simplePos="0" relativeHeight="251661312" behindDoc="0" locked="0" layoutInCell="1" allowOverlap="1" wp14:anchorId="70CCAB9F" wp14:editId="2D49534C">
            <wp:simplePos x="0" y="0"/>
            <wp:positionH relativeFrom="column">
              <wp:posOffset>4291965</wp:posOffset>
            </wp:positionH>
            <wp:positionV relativeFrom="paragraph">
              <wp:posOffset>58420</wp:posOffset>
            </wp:positionV>
            <wp:extent cx="1110639" cy="39630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39" cy="396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7A8D4" w14:textId="14A35E25" w:rsidR="006C0FF1" w:rsidRPr="007D5502" w:rsidRDefault="006C0FF1" w:rsidP="006C0FF1">
      <w:pPr>
        <w:shd w:val="clear" w:color="auto" w:fill="FFFFFF"/>
        <w:spacing w:before="5"/>
        <w:ind w:left="4932"/>
      </w:pPr>
    </w:p>
    <w:p w14:paraId="7A58B698" w14:textId="51BD4CC9" w:rsidR="00FD20F1" w:rsidRDefault="006C0FF1" w:rsidP="006C0FF1">
      <w:pPr>
        <w:shd w:val="clear" w:color="auto" w:fill="FFFFFF"/>
        <w:spacing w:before="5"/>
        <w:ind w:left="4932"/>
      </w:pPr>
      <w:r>
        <w:t>Работу проверил:</w:t>
      </w:r>
    </w:p>
    <w:p w14:paraId="47161A14" w14:textId="108D109E" w:rsidR="00846D91" w:rsidRDefault="00846D91" w:rsidP="006C0FF1">
      <w:pPr>
        <w:shd w:val="clear" w:color="auto" w:fill="FFFFFF"/>
        <w:spacing w:before="5"/>
        <w:ind w:left="4932"/>
      </w:pPr>
    </w:p>
    <w:p w14:paraId="1693DFA3" w14:textId="136465E3" w:rsidR="006C0FF1" w:rsidRDefault="005643F6" w:rsidP="006C0FF1">
      <w:pPr>
        <w:shd w:val="clear" w:color="auto" w:fill="FFFFFF"/>
        <w:spacing w:before="5"/>
        <w:ind w:left="4932"/>
      </w:pPr>
      <w:r>
        <w:t>Федоров И. Р</w:t>
      </w:r>
      <w:r>
        <w:tab/>
        <w:t>.</w:t>
      </w:r>
      <w:r w:rsidR="006C0FF1">
        <w:tab/>
        <w:t>_________</w:t>
      </w:r>
    </w:p>
    <w:p w14:paraId="633411F8" w14:textId="61F34287" w:rsidR="00846D91" w:rsidRPr="00FD20F1" w:rsidRDefault="00846D91" w:rsidP="006C0FF1">
      <w:pPr>
        <w:shd w:val="clear" w:color="auto" w:fill="FFFFFF"/>
        <w:spacing w:before="5"/>
        <w:ind w:left="4932"/>
      </w:pPr>
    </w:p>
    <w:p w14:paraId="466B159D" w14:textId="572C3BE5" w:rsidR="00FD20F1" w:rsidRPr="00FD20F1" w:rsidRDefault="00FD20F1" w:rsidP="00FD20F1">
      <w:pPr>
        <w:shd w:val="clear" w:color="auto" w:fill="FFFFFF"/>
        <w:spacing w:before="5"/>
        <w:ind w:left="6481"/>
      </w:pPr>
    </w:p>
    <w:p w14:paraId="152905D9" w14:textId="4D74898E" w:rsidR="00FD20F1" w:rsidRDefault="00FD20F1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ACDE694" w14:textId="75AFA208" w:rsidR="006C0FF1" w:rsidRDefault="006C0FF1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6DE806E3" w14:textId="795D331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77EDB18" w14:textId="28A7EF6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D98FBEB" w14:textId="01053F9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1662A53" w14:textId="07728627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F91367F" w14:textId="10E4860C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29F74105" w14:textId="0D861B4F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6CD26BE8" w14:textId="5F8284B0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2D2932E0" w14:textId="2091742C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72289B0" w14:textId="5308E646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1776F442" w14:textId="7AD73A93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  <w:r w:rsidRPr="00FD20F1">
        <w:rPr>
          <w:noProof/>
        </w:rPr>
        <w:drawing>
          <wp:anchor distT="0" distB="0" distL="114300" distR="114300" simplePos="0" relativeHeight="251659264" behindDoc="0" locked="0" layoutInCell="1" allowOverlap="1" wp14:anchorId="27F03220" wp14:editId="02FAF814">
            <wp:simplePos x="0" y="0"/>
            <wp:positionH relativeFrom="margin">
              <wp:posOffset>1517650</wp:posOffset>
            </wp:positionH>
            <wp:positionV relativeFrom="margin">
              <wp:posOffset>7914640</wp:posOffset>
            </wp:positionV>
            <wp:extent cx="2924175" cy="457200"/>
            <wp:effectExtent l="0" t="0" r="0" b="0"/>
            <wp:wrapNone/>
            <wp:docPr id="16" name="Рисунок 16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03B2F" w14:textId="761B4680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51C97ABF" w14:textId="3976C994" w:rsidR="005643F6" w:rsidRDefault="005643F6" w:rsidP="00444625">
      <w:pPr>
        <w:shd w:val="clear" w:color="auto" w:fill="FFFFFF"/>
        <w:spacing w:before="5"/>
        <w:jc w:val="center"/>
        <w:rPr>
          <w:szCs w:val="28"/>
        </w:rPr>
      </w:pPr>
    </w:p>
    <w:p w14:paraId="34839F46" w14:textId="77777777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71DC8D20" w14:textId="436B9B7F" w:rsidR="00544275" w:rsidRDefault="00FD20F1" w:rsidP="0023425A">
      <w:pPr>
        <w:shd w:val="clear" w:color="auto" w:fill="FFFFFF"/>
        <w:spacing w:before="5"/>
        <w:jc w:val="center"/>
      </w:pPr>
      <w:r w:rsidRPr="00FD20F1">
        <w:t>Санкт-Петербург, 20</w:t>
      </w:r>
      <w:r w:rsidR="006C0FF1">
        <w:t>20</w:t>
      </w:r>
    </w:p>
    <w:p w14:paraId="6CCB0429" w14:textId="2DEF01EE" w:rsidR="0023425A" w:rsidRDefault="00544275" w:rsidP="005643F6">
      <w:pPr>
        <w:spacing w:after="160" w:line="259" w:lineRule="auto"/>
      </w:pPr>
      <w:r>
        <w:br w:type="page"/>
      </w:r>
    </w:p>
    <w:p w14:paraId="236117D8" w14:textId="390806E0" w:rsidR="00251804" w:rsidRPr="008F0416" w:rsidRDefault="008F0416" w:rsidP="00EA374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BE657B" w:rsidRPr="008F0416">
        <w:rPr>
          <w:b/>
          <w:bCs/>
          <w:sz w:val="28"/>
          <w:szCs w:val="28"/>
        </w:rPr>
        <w:t>Цель работы</w:t>
      </w:r>
      <w:r w:rsidR="00251804" w:rsidRPr="008F0416">
        <w:rPr>
          <w:b/>
          <w:bCs/>
          <w:sz w:val="28"/>
          <w:szCs w:val="28"/>
        </w:rPr>
        <w:t>:</w:t>
      </w:r>
      <w:r w:rsidR="00251804" w:rsidRPr="008F0416">
        <w:rPr>
          <w:sz w:val="28"/>
          <w:szCs w:val="28"/>
        </w:rPr>
        <w:t xml:space="preserve"> </w:t>
      </w:r>
      <w:r w:rsidR="00EA374B">
        <w:rPr>
          <w:sz w:val="28"/>
          <w:szCs w:val="28"/>
        </w:rPr>
        <w:t xml:space="preserve">разработка и </w:t>
      </w:r>
      <w:r w:rsidR="00EA374B" w:rsidRPr="00EA374B">
        <w:rPr>
          <w:sz w:val="28"/>
          <w:szCs w:val="28"/>
        </w:rPr>
        <w:t>реализация программного модуля создания и автома</w:t>
      </w:r>
      <w:r w:rsidR="00EA374B">
        <w:rPr>
          <w:sz w:val="28"/>
          <w:szCs w:val="28"/>
        </w:rPr>
        <w:t xml:space="preserve">тического формирования счета на </w:t>
      </w:r>
      <w:r w:rsidR="00EA374B" w:rsidRPr="00EA374B">
        <w:rPr>
          <w:sz w:val="28"/>
          <w:szCs w:val="28"/>
        </w:rPr>
        <w:t>оплату по данным, полученным в предыдущих работах.</w:t>
      </w:r>
    </w:p>
    <w:p w14:paraId="39D132B3" w14:textId="2992CA81" w:rsidR="00BC2D2B" w:rsidRPr="008F0416" w:rsidRDefault="00BC2D2B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F6F89A8" w14:textId="310EB34B" w:rsidR="00BC2D2B" w:rsidRPr="008F0416" w:rsidRDefault="008F0416" w:rsidP="008F0416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C2D2B" w:rsidRPr="008F0416">
        <w:rPr>
          <w:b/>
          <w:bCs/>
          <w:sz w:val="28"/>
          <w:szCs w:val="28"/>
        </w:rPr>
        <w:t>Описани</w:t>
      </w:r>
      <w:r w:rsidR="006F3970">
        <w:rPr>
          <w:b/>
          <w:bCs/>
          <w:sz w:val="28"/>
          <w:szCs w:val="28"/>
        </w:rPr>
        <w:t>е выбранных средств реализации</w:t>
      </w:r>
      <w:r w:rsidR="00BC2D2B" w:rsidRPr="008F0416">
        <w:rPr>
          <w:b/>
          <w:bCs/>
          <w:sz w:val="28"/>
          <w:szCs w:val="28"/>
        </w:rPr>
        <w:t>:</w:t>
      </w:r>
    </w:p>
    <w:p w14:paraId="23008782" w14:textId="77777777" w:rsidR="00125B88" w:rsidRPr="00125B88" w:rsidRDefault="008F0416" w:rsidP="00125B88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25B88" w:rsidRPr="00125B88">
        <w:rPr>
          <w:bCs/>
          <w:sz w:val="28"/>
          <w:szCs w:val="28"/>
        </w:rPr>
        <w:t xml:space="preserve">Разработанный программный модуль был реализован на языке </w:t>
      </w:r>
      <w:r w:rsidR="00125B88" w:rsidRPr="00125B88">
        <w:rPr>
          <w:bCs/>
          <w:sz w:val="28"/>
          <w:szCs w:val="28"/>
          <w:lang w:val="en-US"/>
        </w:rPr>
        <w:t>Python</w:t>
      </w:r>
      <w:r w:rsidR="00125B88" w:rsidRPr="00125B88">
        <w:rPr>
          <w:bCs/>
          <w:sz w:val="28"/>
          <w:szCs w:val="28"/>
        </w:rPr>
        <w:t xml:space="preserve"> с использованием библиотеки обработки и анализа данных </w:t>
      </w:r>
      <w:r w:rsidR="00125B88" w:rsidRPr="00125B88">
        <w:rPr>
          <w:bCs/>
          <w:sz w:val="28"/>
          <w:szCs w:val="28"/>
          <w:lang w:val="en-US"/>
        </w:rPr>
        <w:t>Pandas</w:t>
      </w:r>
      <w:r w:rsidR="00125B88" w:rsidRPr="00125B88">
        <w:rPr>
          <w:bCs/>
          <w:sz w:val="28"/>
          <w:szCs w:val="28"/>
        </w:rPr>
        <w:t xml:space="preserve">. </w:t>
      </w:r>
    </w:p>
    <w:p w14:paraId="46C2DF8F" w14:textId="2DBE737A" w:rsidR="003000FF" w:rsidRDefault="00125B88" w:rsidP="0070702B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125B88">
        <w:rPr>
          <w:bCs/>
          <w:sz w:val="28"/>
          <w:szCs w:val="28"/>
        </w:rPr>
        <w:tab/>
        <w:t xml:space="preserve">Одна из причин выбора </w:t>
      </w:r>
      <w:proofErr w:type="spellStart"/>
      <w:r w:rsidRPr="00125B88">
        <w:rPr>
          <w:bCs/>
          <w:sz w:val="28"/>
          <w:szCs w:val="28"/>
        </w:rPr>
        <w:t>Python</w:t>
      </w:r>
      <w:proofErr w:type="spellEnd"/>
      <w:r w:rsidRPr="00125B88">
        <w:rPr>
          <w:bCs/>
          <w:sz w:val="28"/>
          <w:szCs w:val="28"/>
        </w:rPr>
        <w:t> — более простое оформление, чем в других языках. Его проще изучить с нуля даже новичку в программировании. Это самый популярный язык общего назначения: он используется для машинного обучения, аналитике, разработке игр и в науке о данных.</w:t>
      </w:r>
    </w:p>
    <w:p w14:paraId="7E60E75C" w14:textId="6E2FCD77" w:rsidR="00B843C9" w:rsidRPr="00B843C9" w:rsidRDefault="00B843C9" w:rsidP="0070702B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За основу для создания </w:t>
      </w:r>
      <w:r>
        <w:rPr>
          <w:bCs/>
          <w:sz w:val="28"/>
          <w:szCs w:val="28"/>
          <w:lang w:val="en-US"/>
        </w:rPr>
        <w:t>PDF</w:t>
      </w:r>
      <w:r w:rsidRPr="00B843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айла была взята библиотека </w:t>
      </w:r>
      <w:proofErr w:type="spellStart"/>
      <w:r>
        <w:rPr>
          <w:bCs/>
          <w:sz w:val="28"/>
          <w:szCs w:val="28"/>
          <w:lang w:val="en-US"/>
        </w:rPr>
        <w:t>PyFPDF</w:t>
      </w:r>
      <w:proofErr w:type="spellEnd"/>
      <w:r w:rsidRPr="00B843C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так как она позволяет собирать </w:t>
      </w:r>
      <w:r>
        <w:rPr>
          <w:bCs/>
          <w:sz w:val="28"/>
          <w:szCs w:val="28"/>
          <w:lang w:val="en-US"/>
        </w:rPr>
        <w:t>PDF</w:t>
      </w:r>
      <w:r w:rsidRPr="00B843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айл из структур, схожих со структурами </w:t>
      </w:r>
      <w:r>
        <w:rPr>
          <w:bCs/>
          <w:sz w:val="28"/>
          <w:szCs w:val="28"/>
          <w:lang w:val="en-US"/>
        </w:rPr>
        <w:t>html</w:t>
      </w:r>
      <w:r w:rsidRPr="00B843C9">
        <w:rPr>
          <w:bCs/>
          <w:sz w:val="28"/>
          <w:szCs w:val="28"/>
        </w:rPr>
        <w:t>.</w:t>
      </w:r>
    </w:p>
    <w:p w14:paraId="5E569BD3" w14:textId="77777777" w:rsidR="003000FF" w:rsidRDefault="003000F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99AB33" w14:textId="3D075BB9" w:rsidR="00BC2D2B" w:rsidRPr="00EA374B" w:rsidRDefault="00BC2D2B" w:rsidP="003000FF">
      <w:pPr>
        <w:spacing w:after="160" w:line="259" w:lineRule="auto"/>
        <w:rPr>
          <w:sz w:val="28"/>
          <w:szCs w:val="28"/>
        </w:rPr>
      </w:pPr>
      <w:r w:rsidRPr="008F0416">
        <w:rPr>
          <w:b/>
          <w:bCs/>
          <w:sz w:val="28"/>
          <w:szCs w:val="28"/>
        </w:rPr>
        <w:lastRenderedPageBreak/>
        <w:t>Исходный</w:t>
      </w:r>
      <w:r w:rsidRPr="00EA374B">
        <w:rPr>
          <w:b/>
          <w:bCs/>
          <w:sz w:val="28"/>
          <w:szCs w:val="28"/>
        </w:rPr>
        <w:t xml:space="preserve"> </w:t>
      </w:r>
      <w:r w:rsidRPr="008F0416">
        <w:rPr>
          <w:b/>
          <w:bCs/>
          <w:sz w:val="28"/>
          <w:szCs w:val="28"/>
        </w:rPr>
        <w:t>код</w:t>
      </w:r>
      <w:r w:rsidRPr="00EA374B">
        <w:rPr>
          <w:b/>
          <w:bCs/>
          <w:sz w:val="28"/>
          <w:szCs w:val="28"/>
        </w:rPr>
        <w:t>:</w:t>
      </w:r>
    </w:p>
    <w:p w14:paraId="2F990EC2" w14:textId="4DAC12A1" w:rsidR="00BC2D2B" w:rsidRPr="00EA374B" w:rsidRDefault="00BC2D2B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5D5379B0" w14:textId="2F46F096" w:rsidR="00290AC4" w:rsidRPr="00EA374B" w:rsidRDefault="00272C44" w:rsidP="008F041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272C44">
        <w:rPr>
          <w:b/>
          <w:sz w:val="28"/>
          <w:szCs w:val="28"/>
          <w:lang w:val="en-US"/>
        </w:rPr>
        <w:t>MLW</w:t>
      </w:r>
      <w:r w:rsidRPr="007D5502">
        <w:rPr>
          <w:b/>
          <w:sz w:val="28"/>
          <w:szCs w:val="28"/>
        </w:rPr>
        <w:t>_3</w:t>
      </w:r>
      <w:r w:rsidR="00290AC4" w:rsidRPr="00EA374B">
        <w:rPr>
          <w:b/>
          <w:sz w:val="28"/>
          <w:szCs w:val="28"/>
        </w:rPr>
        <w:t>.</w:t>
      </w:r>
      <w:proofErr w:type="spellStart"/>
      <w:r w:rsidR="00290AC4" w:rsidRPr="00290AC4">
        <w:rPr>
          <w:b/>
          <w:sz w:val="28"/>
          <w:szCs w:val="28"/>
          <w:lang w:val="en-US"/>
        </w:rPr>
        <w:t>py</w:t>
      </w:r>
      <w:proofErr w:type="spellEnd"/>
    </w:p>
    <w:p w14:paraId="431B849F" w14:textId="11BB965D" w:rsidR="00272C44" w:rsidRPr="007D5502" w:rsidRDefault="00272C44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45204491" w14:textId="77777777" w:rsidR="00272C44" w:rsidRPr="0024418C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4418C">
        <w:rPr>
          <w:rFonts w:asciiTheme="minorHAnsi" w:hAnsiTheme="minorHAnsi" w:cstheme="minorHAnsi"/>
          <w:sz w:val="20"/>
          <w:szCs w:val="20"/>
        </w:rPr>
        <w:t xml:space="preserve"># -*-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coding</w:t>
      </w:r>
      <w:r w:rsidRPr="0024418C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utf</w:t>
      </w:r>
      <w:proofErr w:type="spellEnd"/>
      <w:r w:rsidRPr="0024418C">
        <w:rPr>
          <w:rFonts w:asciiTheme="minorHAnsi" w:hAnsiTheme="minorHAnsi" w:cstheme="minorHAnsi"/>
          <w:sz w:val="20"/>
          <w:szCs w:val="20"/>
        </w:rPr>
        <w:t>-8 -*-</w:t>
      </w:r>
    </w:p>
    <w:p w14:paraId="01F33BB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"""Copy of MLW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3.ipynb</w:t>
      </w:r>
      <w:proofErr w:type="gramEnd"/>
    </w:p>
    <w:p w14:paraId="6B4637B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FD5353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Automatically generated by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Colaborator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31674A9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62A51A9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Original file is located at</w:t>
      </w:r>
    </w:p>
    <w:p w14:paraId="72FA9C6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ttps://colab.research.google.com/drive/13VkLgHfV6GbCeIK5hWqDS71dLMUyae4s</w:t>
      </w:r>
    </w:p>
    <w:p w14:paraId="134EEB1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"""</w:t>
      </w:r>
    </w:p>
    <w:p w14:paraId="559CC85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ABD766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from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pdf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import FPDF</w:t>
      </w:r>
    </w:p>
    <w:p w14:paraId="1F91FDA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import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datetime</w:t>
      </w:r>
      <w:proofErr w:type="spellEnd"/>
    </w:p>
    <w:p w14:paraId="3EBDA71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import math</w:t>
      </w:r>
    </w:p>
    <w:p w14:paraId="0CBF337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import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os</w:t>
      </w:r>
      <w:proofErr w:type="spellEnd"/>
    </w:p>
    <w:p w14:paraId="1E26DCA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import sys</w:t>
      </w:r>
    </w:p>
    <w:p w14:paraId="53EB22B8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E9FCDF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def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banks (pdf: FPDF, **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):   </w:t>
      </w:r>
    </w:p>
    <w:p w14:paraId="53ACCCB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MAXIMUM_PAGE_WIDTH = 210</w:t>
      </w:r>
    </w:p>
    <w:p w14:paraId="2735DEB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ADDING = 20</w:t>
      </w:r>
    </w:p>
    <w:p w14:paraId="58AF188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= 30</w:t>
      </w:r>
    </w:p>
    <w:p w14:paraId="504DF14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= 95</w:t>
      </w:r>
    </w:p>
    <w:p w14:paraId="592D132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m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= 16</w:t>
      </w:r>
    </w:p>
    <w:p w14:paraId="314445B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r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= MAXIMUM_PAGE_WIDTH - PADDING * 2 -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-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m_col_w</w:t>
      </w:r>
      <w:proofErr w:type="spellEnd"/>
    </w:p>
    <w:p w14:paraId="2332433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</w:p>
    <w:p w14:paraId="5A49330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, PADDING, MAXIMUM_PAGE_WIDTH - 20, PADDING)</w:t>
      </w:r>
    </w:p>
    <w:p w14:paraId="4537672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, PADDING, PADDING, height + PADDING)</w:t>
      </w:r>
    </w:p>
    <w:p w14:paraId="797D850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MAXIMUM_PAGE_WIDTH - PADDING, PADDING, MAXIMUM_PAGE_WIDTH - PADDING, height + PADDING)</w:t>
      </w:r>
    </w:p>
    <w:p w14:paraId="5F6473E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, height + PADDING, MAXIMUM_PAGE_WIDTH - PADDING, height + PADDING)</w:t>
      </w:r>
    </w:p>
    <w:p w14:paraId="2BBEEDD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, height * 9 / 21 + PADDING, MAXIMUM_PAGE_WIDTH - PADDING, height * 9 / 21 + PADDING)</w:t>
      </w:r>
    </w:p>
    <w:p w14:paraId="56B6F5D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PADDING, height * 12 / 21 + PADDING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+ PADDING, height * 12 / 21 + PADDING)</w:t>
      </w:r>
    </w:p>
    <w:p w14:paraId="4401534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+ PADDING, PADDING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+ PADDING, height + PADDING)</w:t>
      </w:r>
    </w:p>
    <w:p w14:paraId="01E4AA68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+ PADDING +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m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PADDING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+ PADDING +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m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, height + PADDING)</w:t>
      </w:r>
    </w:p>
    <w:p w14:paraId="3C6A029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+ PADDING, PADDING + height * 3 / 21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+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m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+ PADDING, PADDING + height * 3 / 21)</w:t>
      </w:r>
    </w:p>
    <w:p w14:paraId="49F143A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PADDING +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/ 2, PADDING + height * 9 / 21, PADDING +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/ 2, PADDING + height * 12 / 21)</w:t>
      </w:r>
    </w:p>
    <w:p w14:paraId="47BD396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, height + 15, MAXIMUM_PAGE_WIDTH / 1.81 - 1, height + 15)</w:t>
      </w:r>
    </w:p>
    <w:p w14:paraId="414F24A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143E733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)</w:t>
      </w:r>
    </w:p>
    <w:p w14:paraId="3AD6B63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5A18F60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95, 4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'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ayee_bank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'])</w:t>
      </w:r>
    </w:p>
    <w:p w14:paraId="0AA4590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PADDING + 12.5)</w:t>
      </w:r>
    </w:p>
    <w:p w14:paraId="5DF7D7C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081EBC2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/ 2, 5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'ИНН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{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"INN"]}')</w:t>
      </w:r>
    </w:p>
    <w:p w14:paraId="1E24CE2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/ 2, 5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'КПП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{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"KPP"]}')</w:t>
      </w:r>
    </w:p>
    <w:p w14:paraId="0504970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PADDING + 17.5)</w:t>
      </w:r>
    </w:p>
    <w:p w14:paraId="1C23265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0B81901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95, 4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'payee'])</w:t>
      </w:r>
    </w:p>
    <w:p w14:paraId="0480E78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)</w:t>
      </w:r>
    </w:p>
    <w:p w14:paraId="603F93A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10 +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020FD3B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m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, 5, 'БИК')</w:t>
      </w:r>
    </w:p>
    <w:p w14:paraId="343AFFB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r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5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'BIK'])</w:t>
      </w:r>
    </w:p>
    <w:p w14:paraId="56709AD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PADDING + 5)</w:t>
      </w:r>
    </w:p>
    <w:p w14:paraId="38F23ED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10 +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4062AD08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m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, 5, '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Сч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. №')</w:t>
      </w:r>
    </w:p>
    <w:p w14:paraId="2494D25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r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5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'account1'])</w:t>
      </w:r>
    </w:p>
    <w:p w14:paraId="7C56238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PADDING + height * 9 / 21)</w:t>
      </w:r>
    </w:p>
    <w:p w14:paraId="0F9ED12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10 +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5ACACBF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m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, 5, '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Сч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. №')</w:t>
      </w:r>
    </w:p>
    <w:p w14:paraId="30FF93C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r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5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'account2'])</w:t>
      </w:r>
    </w:p>
    <w:p w14:paraId="57D60DD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8)</w:t>
      </w:r>
    </w:p>
    <w:p w14:paraId="49DDE04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PADDING + height * 6 / 21)</w:t>
      </w:r>
    </w:p>
    <w:p w14:paraId="5FF2B2B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7CBF71B8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, 4, '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Банк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получателя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')</w:t>
      </w:r>
    </w:p>
    <w:p w14:paraId="577A8C1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PADDING + height * 18 / 21)</w:t>
      </w:r>
    </w:p>
    <w:p w14:paraId="135E208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1D11EB4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/ 2, 5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'Получатель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{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"addressee"]}')</w:t>
      </w:r>
    </w:p>
    <w:p w14:paraId="537ACFC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982548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7F2426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return PADDING + height</w:t>
      </w:r>
    </w:p>
    <w:p w14:paraId="73E9033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D2E150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BE872B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def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aymen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invoice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pdf: FPDF, **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):</w:t>
      </w:r>
    </w:p>
    <w:p w14:paraId="1F86E9B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MAXIMUM_PAGE_WIDTH = 210</w:t>
      </w:r>
    </w:p>
    <w:p w14:paraId="15C20EA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ADDING = 20</w:t>
      </w:r>
    </w:p>
    <w:p w14:paraId="50B883A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B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10)</w:t>
      </w:r>
    </w:p>
    <w:p w14:paraId="519F112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'height'] + 4)</w:t>
      </w:r>
    </w:p>
    <w:p w14:paraId="5E61F88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6F89554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MAXIMUM_PAGE_WIDTH - PADDING, 9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'Счет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на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оплату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№ {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account_number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"]}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от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{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"day"]}.{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"month"]}.20{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"year"]} г.')</w:t>
      </w:r>
    </w:p>
    <w:p w14:paraId="029A2C2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6F9CFBE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return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'height'] + 14.1</w:t>
      </w:r>
    </w:p>
    <w:p w14:paraId="7479CDE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FDCEBC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def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requisites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pdf: FPDF, **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):</w:t>
      </w:r>
    </w:p>
    <w:p w14:paraId="594F5CC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MAXIMUM_PAGE_WIDTH = 210</w:t>
      </w:r>
    </w:p>
    <w:p w14:paraId="54A6625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ADDING = 20</w:t>
      </w:r>
    </w:p>
    <w:p w14:paraId="0E181BC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= 28</w:t>
      </w:r>
    </w:p>
    <w:p w14:paraId="4DEE1ED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r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= MAXIMUM_PAGE_WIDTH - 2 * PADDING -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</w:p>
    <w:p w14:paraId="4321385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ine_heigh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= 5</w:t>
      </w:r>
    </w:p>
    <w:p w14:paraId="6C7BBB4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61CC397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'height'] + 2)</w:t>
      </w:r>
    </w:p>
    <w:p w14:paraId="72C50CD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0C8AEEC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ine_heigh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, '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Поставщик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:')</w:t>
      </w:r>
    </w:p>
    <w:p w14:paraId="48F5F06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B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1E1553A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'height'] + 2)</w:t>
      </w:r>
    </w:p>
    <w:p w14:paraId="3337D1A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10 +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7F733AF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executor =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r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ine_heigh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['executor']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split_onl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=True)</w:t>
      </w:r>
    </w:p>
    <w:p w14:paraId="02AA68F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r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ine_heigh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'executor'])</w:t>
      </w:r>
    </w:p>
    <w:p w14:paraId="5E89344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=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['height'] + 6 + 5 *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executor)</w:t>
      </w:r>
    </w:p>
    <w:p w14:paraId="50A7674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413102D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height)</w:t>
      </w:r>
    </w:p>
    <w:p w14:paraId="10464D2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740B2F6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ine_heigh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, '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Покупатель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:')</w:t>
      </w:r>
    </w:p>
    <w:p w14:paraId="6C2678E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B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1AF8305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height)</w:t>
      </w:r>
    </w:p>
    <w:p w14:paraId="3E6298E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10 +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678F901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buyer =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r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ine_heigh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['client']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split_onl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=True)</w:t>
      </w:r>
    </w:p>
    <w:p w14:paraId="099847A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r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ine_heigh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'client'])</w:t>
      </w:r>
    </w:p>
    <w:p w14:paraId="3200D3F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+=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buyer) * 5 + 6</w:t>
      </w:r>
    </w:p>
    <w:p w14:paraId="64CF7FF8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height)</w:t>
      </w:r>
    </w:p>
    <w:p w14:paraId="076D288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01B7CDC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035E413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ine_heigh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, '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Основание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:')</w:t>
      </w:r>
    </w:p>
    <w:p w14:paraId="51F94A8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B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63AD028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r_col_w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ine_heigh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'cause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'])</w:t>
      </w:r>
    </w:p>
    <w:p w14:paraId="7F481D9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CA3E41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return height +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ine_height</w:t>
      </w:r>
      <w:proofErr w:type="spellEnd"/>
    </w:p>
    <w:p w14:paraId="06718BF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D142FA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def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services (pdf: FPDF, goods, **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):</w:t>
      </w:r>
    </w:p>
    <w:p w14:paraId="1A74926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MAXIMUM_PAGE_WIDTH = 210</w:t>
      </w:r>
    </w:p>
    <w:p w14:paraId="05213B8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ADDING = 20</w:t>
      </w:r>
    </w:p>
    <w:p w14:paraId="66F4A5A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col1_w = 8</w:t>
      </w:r>
    </w:p>
    <w:p w14:paraId="5283865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col3_w = 20</w:t>
      </w:r>
    </w:p>
    <w:p w14:paraId="1AC61B9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col4_w = 18</w:t>
      </w:r>
    </w:p>
    <w:p w14:paraId="3D1E259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col5_w = 18</w:t>
      </w:r>
    </w:p>
    <w:p w14:paraId="4895A7C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col2_w = MAXIMUM_PAGE_WIDTH - 2 * PADDING - col1_w - col3_w - col4_w - col5_w</w:t>
      </w:r>
    </w:p>
    <w:p w14:paraId="3051D8B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=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'height'] + 6</w:t>
      </w:r>
    </w:p>
    <w:p w14:paraId="4EF43F3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start = height</w:t>
      </w:r>
    </w:p>
    <w:p w14:paraId="0B29430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total = 0</w:t>
      </w:r>
    </w:p>
    <w:p w14:paraId="48FCF93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line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width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0.2)</w:t>
      </w:r>
    </w:p>
    <w:p w14:paraId="2BF0DFF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, height, MAXIMUM_PAGE_WIDTH - PADDING, height)</w:t>
      </w:r>
    </w:p>
    <w:p w14:paraId="52CCB05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line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width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0.2)</w:t>
      </w:r>
    </w:p>
    <w:p w14:paraId="1194E60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, height + 5, MAXIMUM_PAGE_WIDTH - PADDING, height + 5)</w:t>
      </w:r>
    </w:p>
    <w:p w14:paraId="184847E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B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27FBEBD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height)</w:t>
      </w:r>
    </w:p>
    <w:p w14:paraId="06949A4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0DEEC46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col1_w, 5, '№', align='C')</w:t>
      </w:r>
    </w:p>
    <w:p w14:paraId="1BF2330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col2_w, 5, '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Товары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(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работы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услуги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)', align='C')</w:t>
      </w:r>
    </w:p>
    <w:p w14:paraId="359CA4E8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col3_w, 5, '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Кол-во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', align='C')</w:t>
      </w:r>
    </w:p>
    <w:p w14:paraId="556F1A7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col4_w, 5, '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Цена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', align='C')</w:t>
      </w:r>
    </w:p>
    <w:p w14:paraId="225649C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col5_w, 5, '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Сумма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', align='C')</w:t>
      </w:r>
    </w:p>
    <w:p w14:paraId="635A14C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1DB6E2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2A1CDA68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+= 6</w:t>
      </w:r>
    </w:p>
    <w:p w14:paraId="2FF3894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index = 0</w:t>
      </w:r>
    </w:p>
    <w:p w14:paraId="2CE5EC7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for id, good in enumerate(goods):</w:t>
      </w:r>
    </w:p>
    <w:p w14:paraId="0BAD674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is_las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= id ==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goods) - 1</w:t>
      </w:r>
    </w:p>
    <w:p w14:paraId="165EC9C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index += 1</w:t>
      </w:r>
    </w:p>
    <w:p w14:paraId="4D70CF9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height)</w:t>
      </w:r>
    </w:p>
    <w:p w14:paraId="7BD8689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38320E9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col1_w, 5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str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index), align='C')</w:t>
      </w:r>
    </w:p>
    <w:p w14:paraId="7365F87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col2_w, 5, good['service'])</w:t>
      </w:r>
    </w:p>
    <w:p w14:paraId="29F8D52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height)</w:t>
      </w:r>
    </w:p>
    <w:p w14:paraId="4A1510F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 + col1_w + col2_w)</w:t>
      </w:r>
    </w:p>
    <w:p w14:paraId="253842CC" w14:textId="3E67E0D1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r w:rsidR="0024418C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="0024418C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="0024418C">
        <w:rPr>
          <w:rFonts w:asciiTheme="minorHAnsi" w:hAnsiTheme="minorHAnsi" w:cstheme="minorHAnsi"/>
          <w:sz w:val="20"/>
          <w:szCs w:val="20"/>
          <w:lang w:val="en-US"/>
        </w:rPr>
        <w:t>(col3_w, 5, f'{</w:t>
      </w:r>
      <w:r w:rsidR="0024418C"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(good["total"])}{" " + good[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otal_uni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] if 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otal_uni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 in good else ""}', align='L')</w:t>
      </w:r>
    </w:p>
    <w:p w14:paraId="7A6763FF" w14:textId="005AD742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r w:rsidR="0024418C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="0024418C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="0024418C">
        <w:rPr>
          <w:rFonts w:asciiTheme="minorHAnsi" w:hAnsiTheme="minorHAnsi" w:cstheme="minorHAnsi"/>
          <w:sz w:val="20"/>
          <w:szCs w:val="20"/>
          <w:lang w:val="en-US"/>
        </w:rPr>
        <w:t>(col4_w, 5, f'{</w:t>
      </w:r>
      <w:r w:rsidR="0024418C"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(good["coefficient"])} {"p/" + good[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otal_uni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] if 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otal_uni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 in good else "p"}', align='L')</w:t>
      </w:r>
    </w:p>
    <w:p w14:paraId="6B74304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if good['service'] == 'СМС':</w:t>
      </w:r>
    </w:p>
    <w:p w14:paraId="636E3E82" w14:textId="056311F0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col5_w, 5, f'{(good["coefficient"]) * (good["total"]) - 5} р', align='R')</w:t>
      </w:r>
    </w:p>
    <w:p w14:paraId="1760EC27" w14:textId="0FDEA5E4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total += </w:t>
      </w:r>
      <w:bookmarkStart w:id="0" w:name="_GoBack"/>
      <w:bookmarkEnd w:id="0"/>
      <w:r w:rsidRPr="00272C44">
        <w:rPr>
          <w:rFonts w:asciiTheme="minorHAnsi" w:hAnsiTheme="minorHAnsi" w:cstheme="minorHAnsi"/>
          <w:sz w:val="20"/>
          <w:szCs w:val="20"/>
          <w:lang w:val="en-US"/>
        </w:rPr>
        <w:t>(good["coefficient"]) * (good["total"]) - 5</w:t>
      </w:r>
    </w:p>
    <w:p w14:paraId="7C504F5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height += 5 *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col2_w, 100, good['service']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split_onl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=True))</w:t>
      </w:r>
    </w:p>
    <w:p w14:paraId="3001694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, height + 1, MAXIMUM_PAGE_WIDTH - PADDING, height + 1)</w:t>
      </w:r>
    </w:p>
    <w:p w14:paraId="4131393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height += 2</w:t>
      </w:r>
    </w:p>
    <w:p w14:paraId="186DAE9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continue</w:t>
      </w:r>
    </w:p>
    <w:p w14:paraId="42CF404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3E2B054" w14:textId="6385348C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col5_w, 5, f'{(good["coefficient"]) * (good["total"])} р', align='R')</w:t>
      </w:r>
    </w:p>
    <w:p w14:paraId="4A933EA3" w14:textId="430BBAE4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total += (good["coefficient"]) * (good["total"])</w:t>
      </w:r>
    </w:p>
    <w:p w14:paraId="0DD6CEE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height += 5 *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col2_w, 100, good['service']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split_onl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=True))</w:t>
      </w:r>
    </w:p>
    <w:p w14:paraId="04CD408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1313A2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if not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is_las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14:paraId="689001F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, height + 1, MAXIMUM_PAGE_WIDTH - PADDING, height + 1)</w:t>
      </w:r>
    </w:p>
    <w:p w14:paraId="77A7615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        height += 2</w:t>
      </w:r>
    </w:p>
    <w:p w14:paraId="6B4E9BA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else:</w:t>
      </w:r>
    </w:p>
    <w:p w14:paraId="41B5328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height += 1</w:t>
      </w:r>
    </w:p>
    <w:p w14:paraId="5F61149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A5F44F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line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width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0.2)</w:t>
      </w:r>
    </w:p>
    <w:p w14:paraId="23E4767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, start, PADDING, height)</w:t>
      </w:r>
    </w:p>
    <w:p w14:paraId="0EA2884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, height, MAXIMUM_PAGE_WIDTH - PADDING, height)</w:t>
      </w:r>
    </w:p>
    <w:p w14:paraId="0C53EB9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MAXIMUM_PAGE_WIDTH - PADDING, start, MAXIMUM_PAGE_WIDTH - PADDING, height)</w:t>
      </w:r>
    </w:p>
    <w:p w14:paraId="0A81856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line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width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0.2)</w:t>
      </w:r>
    </w:p>
    <w:p w14:paraId="25E784D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 + col1_w, start, PADDING + col1_w, height)</w:t>
      </w:r>
    </w:p>
    <w:p w14:paraId="3DDF8CA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 + col1_w + col2_w, start, PADDING + col1_w + col2_w, height)</w:t>
      </w:r>
    </w:p>
    <w:p w14:paraId="442317F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 + col1_w + col2_w + col3_w, start, PADDING + col1_w + col2_w + col3_w, height)</w:t>
      </w:r>
    </w:p>
    <w:p w14:paraId="115B34E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 + col1_w + col2_w + col3_w + col4_w, start, PADDING + col1_w + col2_w + col3_w + col4_w, height)</w:t>
      </w:r>
    </w:p>
    <w:p w14:paraId="7309310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 + col1_w + col2_w + col3_w + col4_w + col5_w, start, PADDING + col1_w + col2_w + col3_w + col4_w + col5_w, height)</w:t>
      </w:r>
    </w:p>
    <w:p w14:paraId="42AB7CD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7E20C8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+= 5</w:t>
      </w:r>
    </w:p>
    <w:p w14:paraId="460702D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B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1603BDC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height)</w:t>
      </w:r>
    </w:p>
    <w:p w14:paraId="289366F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otal_price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= f'{total:,.2f}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'.replace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',', ' ')</w:t>
      </w:r>
    </w:p>
    <w:p w14:paraId="39E0C62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NDS = f'{total * 0.167:,.2f}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'.replace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',', ' ')</w:t>
      </w:r>
    </w:p>
    <w:p w14:paraId="7F1E8C2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51F380A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10 + MAXIMUM_PAGE_WIDTH - 2 * PADDING, 5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'Итого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: {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otal_price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:&gt;15} р.', align='L')</w:t>
      </w:r>
    </w:p>
    <w:p w14:paraId="059C0B7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4E71C5C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10 + MAXIMUM_PAGE_WIDTH - 2 * PADDING, 5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'В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том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числе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НДС: {NDS:&gt;15} р.', align='L')</w:t>
      </w:r>
    </w:p>
    <w:p w14:paraId="7DBD376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5F049CD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10 + MAXIMUM_PAGE_WIDTH - 2 * PADDING, 5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'Всего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к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оплате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: {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otal_price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:&gt;15} р.', align='L')</w:t>
      </w:r>
    </w:p>
    <w:p w14:paraId="4F02370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305ED9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3578C93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75CB48F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MAXIMUM_PAGE_WIDTH - 2 * PADDING, 5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'Всего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наименований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{index}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на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сумму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{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otal_price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}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руб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.')</w:t>
      </w:r>
    </w:p>
    <w:p w14:paraId="12BC439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B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5B78DEE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70D0E5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return height + 25</w:t>
      </w:r>
    </w:p>
    <w:p w14:paraId="5AEC6DE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3B40531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def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conditions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pdf: FPDF, **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):</w:t>
      </w:r>
    </w:p>
    <w:p w14:paraId="2DC15B7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def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add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ex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text, height):</w:t>
      </w:r>
    </w:p>
    <w:p w14:paraId="6DDF05E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MAXIMUM_PAGE_WIDTH = 210</w:t>
      </w:r>
    </w:p>
    <w:p w14:paraId="1FF32E3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PADDING = 20</w:t>
      </w:r>
    </w:p>
    <w:p w14:paraId="4F3FC03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5BBE544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height += 4 *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MAXIMUM_PAGE_WIDTH - 2 * PADDING, 4, text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split_onl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=True))</w:t>
      </w:r>
    </w:p>
    <w:p w14:paraId="2FB3EE2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multi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_cell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MAXIMUM_PAGE_WIDTH - 2 * PADDING, 4, text)</w:t>
      </w:r>
    </w:p>
    <w:p w14:paraId="24C4172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return height  </w:t>
      </w:r>
    </w:p>
    <w:p w14:paraId="11B8E38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=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'height'] + 10</w:t>
      </w:r>
    </w:p>
    <w:p w14:paraId="7CFC5F0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8)</w:t>
      </w:r>
    </w:p>
    <w:p w14:paraId="78D7160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height)</w:t>
      </w:r>
    </w:p>
    <w:p w14:paraId="6E747C6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=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add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ex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'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Внимание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!', height)</w:t>
      </w:r>
    </w:p>
    <w:p w14:paraId="05D488DB" w14:textId="77777777" w:rsidR="00272C44" w:rsidRPr="00B843C9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</w:t>
      </w:r>
      <w:r w:rsidRPr="00B843C9">
        <w:rPr>
          <w:rFonts w:asciiTheme="minorHAnsi" w:hAnsiTheme="minorHAnsi" w:cstheme="minorHAnsi"/>
          <w:sz w:val="20"/>
          <w:szCs w:val="20"/>
        </w:rPr>
        <w:t xml:space="preserve"> =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add</w:t>
      </w:r>
      <w:r w:rsidRPr="00B843C9">
        <w:rPr>
          <w:rFonts w:asciiTheme="minorHAnsi" w:hAnsiTheme="minorHAnsi" w:cstheme="minorHAnsi"/>
          <w:sz w:val="20"/>
          <w:szCs w:val="20"/>
        </w:rPr>
        <w:t>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ext</w:t>
      </w:r>
      <w:r w:rsidRPr="00B843C9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B843C9">
        <w:rPr>
          <w:rFonts w:asciiTheme="minorHAnsi" w:hAnsiTheme="minorHAnsi" w:cstheme="minorHAnsi"/>
          <w:sz w:val="20"/>
          <w:szCs w:val="20"/>
        </w:rPr>
        <w:t xml:space="preserve">'Оплата данного счета означает согласие с условиями поставки товара.',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height</w:t>
      </w:r>
      <w:r w:rsidRPr="00B843C9">
        <w:rPr>
          <w:rFonts w:asciiTheme="minorHAnsi" w:hAnsiTheme="minorHAnsi" w:cstheme="minorHAnsi"/>
          <w:sz w:val="20"/>
          <w:szCs w:val="20"/>
        </w:rPr>
        <w:t>)</w:t>
      </w:r>
    </w:p>
    <w:p w14:paraId="4592F786" w14:textId="77777777" w:rsidR="00272C44" w:rsidRPr="00B843C9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B843C9">
        <w:rPr>
          <w:rFonts w:asciiTheme="minorHAnsi" w:hAnsiTheme="minorHAnsi" w:cstheme="minorHAnsi"/>
          <w:sz w:val="20"/>
          <w:szCs w:val="20"/>
        </w:rPr>
        <w:t xml:space="preserve">   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height</w:t>
      </w:r>
      <w:r w:rsidRPr="00B843C9">
        <w:rPr>
          <w:rFonts w:asciiTheme="minorHAnsi" w:hAnsiTheme="minorHAnsi" w:cstheme="minorHAnsi"/>
          <w:sz w:val="20"/>
          <w:szCs w:val="20"/>
        </w:rPr>
        <w:t xml:space="preserve"> =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add</w:t>
      </w:r>
      <w:r w:rsidRPr="00B843C9">
        <w:rPr>
          <w:rFonts w:asciiTheme="minorHAnsi" w:hAnsiTheme="minorHAnsi" w:cstheme="minorHAnsi"/>
          <w:sz w:val="20"/>
          <w:szCs w:val="20"/>
        </w:rPr>
        <w:t>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ext</w:t>
      </w:r>
      <w:r w:rsidRPr="00B843C9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B843C9">
        <w:rPr>
          <w:rFonts w:asciiTheme="minorHAnsi" w:hAnsiTheme="minorHAnsi" w:cstheme="minorHAnsi"/>
          <w:sz w:val="20"/>
          <w:szCs w:val="20"/>
        </w:rPr>
        <w:t xml:space="preserve">'Уведомление об оплате обязательно, в противном случае не гарантируется наличие товара на складе.',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height</w:t>
      </w:r>
      <w:r w:rsidRPr="00B843C9">
        <w:rPr>
          <w:rFonts w:asciiTheme="minorHAnsi" w:hAnsiTheme="minorHAnsi" w:cstheme="minorHAnsi"/>
          <w:sz w:val="20"/>
          <w:szCs w:val="20"/>
        </w:rPr>
        <w:t>)</w:t>
      </w:r>
    </w:p>
    <w:p w14:paraId="322EB1D6" w14:textId="77777777" w:rsidR="00272C44" w:rsidRPr="00B843C9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B843C9">
        <w:rPr>
          <w:rFonts w:asciiTheme="minorHAnsi" w:hAnsiTheme="minorHAnsi" w:cstheme="minorHAnsi"/>
          <w:sz w:val="20"/>
          <w:szCs w:val="20"/>
        </w:rPr>
        <w:t xml:space="preserve">   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height</w:t>
      </w:r>
      <w:r w:rsidRPr="00B843C9">
        <w:rPr>
          <w:rFonts w:asciiTheme="minorHAnsi" w:hAnsiTheme="minorHAnsi" w:cstheme="minorHAnsi"/>
          <w:sz w:val="20"/>
          <w:szCs w:val="20"/>
        </w:rPr>
        <w:t xml:space="preserve"> =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add</w:t>
      </w:r>
      <w:r w:rsidRPr="00B843C9">
        <w:rPr>
          <w:rFonts w:asciiTheme="minorHAnsi" w:hAnsiTheme="minorHAnsi" w:cstheme="minorHAnsi"/>
          <w:sz w:val="20"/>
          <w:szCs w:val="20"/>
        </w:rPr>
        <w:t>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ext</w:t>
      </w:r>
      <w:r w:rsidRPr="00B843C9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B843C9">
        <w:rPr>
          <w:rFonts w:asciiTheme="minorHAnsi" w:hAnsiTheme="minorHAnsi" w:cstheme="minorHAnsi"/>
          <w:sz w:val="20"/>
          <w:szCs w:val="20"/>
        </w:rPr>
        <w:t xml:space="preserve">'Товар отпускается по факту прихода денег на р/с Поставщика, самовывозом, при наличии доверенности и паспорта.',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height</w:t>
      </w:r>
      <w:r w:rsidRPr="00B843C9">
        <w:rPr>
          <w:rFonts w:asciiTheme="minorHAnsi" w:hAnsiTheme="minorHAnsi" w:cstheme="minorHAnsi"/>
          <w:sz w:val="20"/>
          <w:szCs w:val="20"/>
        </w:rPr>
        <w:t>)</w:t>
      </w:r>
    </w:p>
    <w:p w14:paraId="446936A2" w14:textId="77777777" w:rsidR="00272C44" w:rsidRPr="00B843C9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</w:p>
    <w:p w14:paraId="1361C12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843C9">
        <w:rPr>
          <w:rFonts w:asciiTheme="minorHAnsi" w:hAnsiTheme="minorHAnsi" w:cstheme="minorHAnsi"/>
          <w:sz w:val="20"/>
          <w:szCs w:val="20"/>
        </w:rPr>
        <w:t xml:space="preserve">   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MAXIMUM_PAGE_WIDTH = 210</w:t>
      </w:r>
    </w:p>
    <w:p w14:paraId="283C39B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ADDING = 20</w:t>
      </w:r>
    </w:p>
    <w:p w14:paraId="297E993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y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height)</w:t>
      </w:r>
    </w:p>
    <w:p w14:paraId="78C993B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B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6835F76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10)</w:t>
      </w:r>
    </w:p>
    <w:p w14:paraId="79601AC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30, 5, '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Руководитель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')</w:t>
      </w:r>
    </w:p>
    <w:p w14:paraId="76F03CA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7952BB8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60, 5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'supervisor'], align='R')</w:t>
      </w:r>
    </w:p>
    <w:p w14:paraId="75F168E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B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4951988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30, 5, '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Бухгалтер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', align='C')</w:t>
      </w:r>
    </w:p>
    <w:p w14:paraId="5A54E7E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"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TimesNewRoman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", size=9)</w:t>
      </w:r>
    </w:p>
    <w:p w14:paraId="06507A1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cell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(MAXIMUM_PAGE_WIDTH - 2 * PADDING - 120, 5,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kwargs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['accountant'], align='R')</w:t>
      </w:r>
    </w:p>
    <w:p w14:paraId="58692FB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657FAA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set_line_</w:t>
      </w:r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width</w:t>
      </w:r>
      <w:proofErr w:type="spellEnd"/>
      <w:r w:rsidRPr="00272C4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0.2)</w:t>
      </w:r>
    </w:p>
    <w:p w14:paraId="0838F3C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 + 35, height + 5, PADDING + 90, height + 5)</w:t>
      </w:r>
    </w:p>
    <w:p w14:paraId="0BEDCC5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272C44">
        <w:rPr>
          <w:rFonts w:asciiTheme="minorHAnsi" w:hAnsiTheme="minorHAnsi" w:cstheme="minorHAnsi"/>
          <w:sz w:val="20"/>
          <w:szCs w:val="20"/>
          <w:lang w:val="en-US"/>
        </w:rPr>
        <w:t>pdf.line</w:t>
      </w:r>
      <w:proofErr w:type="spellEnd"/>
      <w:proofErr w:type="gramEnd"/>
      <w:r w:rsidRPr="00272C44">
        <w:rPr>
          <w:rFonts w:asciiTheme="minorHAnsi" w:hAnsiTheme="minorHAnsi" w:cstheme="minorHAnsi"/>
          <w:sz w:val="20"/>
          <w:szCs w:val="20"/>
          <w:lang w:val="en-US"/>
        </w:rPr>
        <w:t>(PADDING + 120, height + 5, MAXIMUM_PAGE_WIDTH - PADDING, height + 5)</w:t>
      </w:r>
    </w:p>
    <w:p w14:paraId="3CC55A1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A1EAD9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return height</w:t>
      </w:r>
    </w:p>
    <w:p w14:paraId="05F6C717" w14:textId="2F72F50C" w:rsid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5C69E16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pdf = </w:t>
      </w:r>
      <w:proofErr w:type="gramStart"/>
      <w:r w:rsidRPr="00E47014">
        <w:rPr>
          <w:rFonts w:asciiTheme="minorHAnsi" w:hAnsiTheme="minorHAnsi" w:cstheme="minorHAnsi"/>
          <w:sz w:val="20"/>
          <w:szCs w:val="20"/>
          <w:lang w:val="en-US"/>
        </w:rPr>
        <w:t>FPDF(</w:t>
      </w:r>
      <w:proofErr w:type="gramEnd"/>
      <w:r w:rsidRPr="00E47014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6FAB8456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pdf.add_</w:t>
      </w:r>
      <w:proofErr w:type="gramStart"/>
      <w:r w:rsidRPr="00E47014">
        <w:rPr>
          <w:rFonts w:asciiTheme="minorHAnsi" w:hAnsiTheme="minorHAnsi" w:cstheme="minorHAnsi"/>
          <w:sz w:val="20"/>
          <w:szCs w:val="20"/>
          <w:lang w:val="en-US"/>
        </w:rPr>
        <w:t>page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E47014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2200C8FC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pdf.add_</w:t>
      </w:r>
      <w:proofErr w:type="gramStart"/>
      <w:r w:rsidRPr="00E4701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E47014">
        <w:rPr>
          <w:rFonts w:asciiTheme="minorHAnsi" w:hAnsiTheme="minorHAnsi" w:cstheme="minorHAnsi"/>
          <w:sz w:val="20"/>
          <w:szCs w:val="20"/>
          <w:lang w:val="en-US"/>
        </w:rPr>
        <w:t>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TimesNewRoman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', '', 'fonts/TNR.ttf', 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uni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=True)</w:t>
      </w:r>
    </w:p>
    <w:p w14:paraId="132B3B33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pdf.add_</w:t>
      </w:r>
      <w:proofErr w:type="gramStart"/>
      <w:r w:rsidRPr="00E47014">
        <w:rPr>
          <w:rFonts w:asciiTheme="minorHAnsi" w:hAnsiTheme="minorHAnsi" w:cstheme="minorHAnsi"/>
          <w:sz w:val="20"/>
          <w:szCs w:val="20"/>
          <w:lang w:val="en-US"/>
        </w:rPr>
        <w:t>font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E47014">
        <w:rPr>
          <w:rFonts w:asciiTheme="minorHAnsi" w:hAnsiTheme="minorHAnsi" w:cstheme="minorHAnsi"/>
          <w:sz w:val="20"/>
          <w:szCs w:val="20"/>
          <w:lang w:val="en-US"/>
        </w:rPr>
        <w:t>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TimesNewRomanB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', '', 'fonts/TNRB.ttf', 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uni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=True)</w:t>
      </w:r>
    </w:p>
    <w:p w14:paraId="7C8ACA39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now = </w:t>
      </w:r>
      <w:proofErr w:type="spellStart"/>
      <w:proofErr w:type="gramStart"/>
      <w:r w:rsidRPr="00E47014">
        <w:rPr>
          <w:rFonts w:asciiTheme="minorHAnsi" w:hAnsiTheme="minorHAnsi" w:cstheme="minorHAnsi"/>
          <w:sz w:val="20"/>
          <w:szCs w:val="20"/>
          <w:lang w:val="en-US"/>
        </w:rPr>
        <w:t>datetime.datetime</w:t>
      </w:r>
      <w:proofErr w:type="gramEnd"/>
      <w:r w:rsidRPr="00E47014">
        <w:rPr>
          <w:rFonts w:asciiTheme="minorHAnsi" w:hAnsiTheme="minorHAnsi" w:cstheme="minorHAnsi"/>
          <w:sz w:val="20"/>
          <w:szCs w:val="20"/>
          <w:lang w:val="en-US"/>
        </w:rPr>
        <w:t>.today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()</w:t>
      </w:r>
    </w:p>
    <w:p w14:paraId="737CDD79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8495309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height = </w:t>
      </w:r>
      <w:proofErr w:type="gramStart"/>
      <w:r w:rsidRPr="00E47014">
        <w:rPr>
          <w:rFonts w:asciiTheme="minorHAnsi" w:hAnsiTheme="minorHAnsi" w:cstheme="minorHAnsi"/>
          <w:sz w:val="20"/>
          <w:szCs w:val="20"/>
          <w:lang w:val="en-US"/>
        </w:rPr>
        <w:t>banks(</w:t>
      </w:r>
      <w:proofErr w:type="gramEnd"/>
      <w:r w:rsidRPr="00E47014">
        <w:rPr>
          <w:rFonts w:asciiTheme="minorHAnsi" w:hAnsiTheme="minorHAnsi" w:cstheme="minorHAnsi"/>
          <w:sz w:val="20"/>
          <w:szCs w:val="20"/>
          <w:lang w:val="en-US"/>
        </w:rPr>
        <w:t>pdf,</w:t>
      </w:r>
    </w:p>
    <w:p w14:paraId="50033F49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payee_bank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= 'ООО "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Айрон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Банк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"',</w:t>
      </w:r>
    </w:p>
    <w:p w14:paraId="279FA425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INN = '7722737766',</w:t>
      </w:r>
    </w:p>
    <w:p w14:paraId="3268E400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KPP = '772201001',</w:t>
      </w:r>
    </w:p>
    <w:p w14:paraId="7CFFB58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payee = 'ОOО "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Харвестер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"',</w:t>
      </w:r>
    </w:p>
    <w:p w14:paraId="78E4F574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BIK = '044525700',</w:t>
      </w:r>
    </w:p>
    <w:p w14:paraId="02A96080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account1 = '30101810200000000700',</w:t>
      </w:r>
    </w:p>
    <w:p w14:paraId="36E7BDA1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account2 = '40702810900000002453',</w:t>
      </w:r>
    </w:p>
    <w:p w14:paraId="7362ACF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addressee = 'ООО "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Шай-Хулуд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"')</w:t>
      </w:r>
    </w:p>
    <w:p w14:paraId="2B938582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575A22B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height = 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payment_</w:t>
      </w:r>
      <w:proofErr w:type="gramStart"/>
      <w:r w:rsidRPr="00E47014">
        <w:rPr>
          <w:rFonts w:asciiTheme="minorHAnsi" w:hAnsiTheme="minorHAnsi" w:cstheme="minorHAnsi"/>
          <w:sz w:val="20"/>
          <w:szCs w:val="20"/>
          <w:lang w:val="en-US"/>
        </w:rPr>
        <w:t>invoice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E47014">
        <w:rPr>
          <w:rFonts w:asciiTheme="minorHAnsi" w:hAnsiTheme="minorHAnsi" w:cstheme="minorHAnsi"/>
          <w:sz w:val="20"/>
          <w:szCs w:val="20"/>
          <w:lang w:val="en-US"/>
        </w:rPr>
        <w:t>pdf,</w:t>
      </w:r>
    </w:p>
    <w:p w14:paraId="1CDB3293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account_number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= 42,</w:t>
      </w:r>
    </w:p>
    <w:p w14:paraId="202FFAE9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day = 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now.day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6BB97763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month = '{:02d}</w:t>
      </w:r>
      <w:proofErr w:type="gramStart"/>
      <w:r w:rsidRPr="00E47014">
        <w:rPr>
          <w:rFonts w:asciiTheme="minorHAnsi" w:hAnsiTheme="minorHAnsi" w:cstheme="minorHAnsi"/>
          <w:sz w:val="20"/>
          <w:szCs w:val="20"/>
          <w:lang w:val="en-US"/>
        </w:rPr>
        <w:t>'.format</w:t>
      </w:r>
      <w:proofErr w:type="gramEnd"/>
      <w:r w:rsidRPr="00E4701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now.month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),</w:t>
      </w:r>
    </w:p>
    <w:p w14:paraId="4525FA64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year = 20,</w:t>
      </w:r>
    </w:p>
    <w:p w14:paraId="5D0397A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height = height)</w:t>
      </w:r>
    </w:p>
    <w:p w14:paraId="6DDEE7B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B6D55B1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height = </w:t>
      </w:r>
      <w:proofErr w:type="gramStart"/>
      <w:r w:rsidRPr="00E47014">
        <w:rPr>
          <w:rFonts w:asciiTheme="minorHAnsi" w:hAnsiTheme="minorHAnsi" w:cstheme="minorHAnsi"/>
          <w:sz w:val="20"/>
          <w:szCs w:val="20"/>
          <w:lang w:val="en-US"/>
        </w:rPr>
        <w:t>requisites(</w:t>
      </w:r>
      <w:proofErr w:type="gramEnd"/>
      <w:r w:rsidRPr="00E47014">
        <w:rPr>
          <w:rFonts w:asciiTheme="minorHAnsi" w:hAnsiTheme="minorHAnsi" w:cstheme="minorHAnsi"/>
          <w:sz w:val="20"/>
          <w:szCs w:val="20"/>
          <w:lang w:val="en-US"/>
        </w:rPr>
        <w:t>pdf,</w:t>
      </w:r>
    </w:p>
    <w:p w14:paraId="4C7D2FE8" w14:textId="77777777" w:rsidR="00E47014" w:rsidRPr="0024418C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height</w:t>
      </w:r>
      <w:r w:rsidRPr="0024418C">
        <w:rPr>
          <w:rFonts w:asciiTheme="minorHAnsi" w:hAnsiTheme="minorHAnsi" w:cstheme="minorHAnsi"/>
          <w:sz w:val="20"/>
          <w:szCs w:val="20"/>
        </w:rPr>
        <w:t>=</w:t>
      </w:r>
      <w:r w:rsidRPr="00E47014">
        <w:rPr>
          <w:rFonts w:asciiTheme="minorHAnsi" w:hAnsiTheme="minorHAnsi" w:cstheme="minorHAnsi"/>
          <w:sz w:val="20"/>
          <w:szCs w:val="20"/>
          <w:lang w:val="en-US"/>
        </w:rPr>
        <w:t>height</w:t>
      </w:r>
      <w:r w:rsidRPr="0024418C">
        <w:rPr>
          <w:rFonts w:asciiTheme="minorHAnsi" w:hAnsiTheme="minorHAnsi" w:cstheme="minorHAnsi"/>
          <w:sz w:val="20"/>
          <w:szCs w:val="20"/>
        </w:rPr>
        <w:t>,</w:t>
      </w:r>
    </w:p>
    <w:p w14:paraId="79A3B17E" w14:textId="27C3F874" w:rsidR="00E47014" w:rsidRPr="0024418C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4418C">
        <w:rPr>
          <w:rFonts w:asciiTheme="minorHAnsi" w:hAnsiTheme="minorHAnsi" w:cstheme="minorHAnsi"/>
          <w:sz w:val="20"/>
          <w:szCs w:val="20"/>
        </w:rPr>
        <w:t xml:space="preserve">    </w:t>
      </w:r>
      <w:r w:rsidRPr="00E47014">
        <w:rPr>
          <w:rFonts w:asciiTheme="minorHAnsi" w:hAnsiTheme="minorHAnsi" w:cstheme="minorHAnsi"/>
          <w:sz w:val="20"/>
          <w:szCs w:val="20"/>
          <w:lang w:val="en-US"/>
        </w:rPr>
        <w:t>executor</w:t>
      </w:r>
      <w:r w:rsidRPr="0024418C">
        <w:rPr>
          <w:rFonts w:asciiTheme="minorHAnsi" w:hAnsiTheme="minorHAnsi" w:cstheme="minorHAnsi"/>
          <w:sz w:val="20"/>
          <w:szCs w:val="20"/>
        </w:rPr>
        <w:t>='</w:t>
      </w:r>
      <w:r w:rsidRPr="007D5502">
        <w:rPr>
          <w:rFonts w:asciiTheme="minorHAnsi" w:hAnsiTheme="minorHAnsi" w:cstheme="minorHAnsi"/>
          <w:sz w:val="20"/>
          <w:szCs w:val="20"/>
        </w:rPr>
        <w:t>О</w:t>
      </w:r>
      <w:r w:rsidRPr="00E47014">
        <w:rPr>
          <w:rFonts w:asciiTheme="minorHAnsi" w:hAnsiTheme="minorHAnsi" w:cstheme="minorHAnsi"/>
          <w:sz w:val="20"/>
          <w:szCs w:val="20"/>
          <w:lang w:val="en-US"/>
        </w:rPr>
        <w:t>O</w:t>
      </w:r>
      <w:r w:rsidRPr="007D5502">
        <w:rPr>
          <w:rFonts w:asciiTheme="minorHAnsi" w:hAnsiTheme="minorHAnsi" w:cstheme="minorHAnsi"/>
          <w:sz w:val="20"/>
          <w:szCs w:val="20"/>
        </w:rPr>
        <w:t>О</w:t>
      </w:r>
      <w:r w:rsidRPr="0024418C">
        <w:rPr>
          <w:rFonts w:asciiTheme="minorHAnsi" w:hAnsiTheme="minorHAnsi" w:cstheme="minorHAnsi"/>
          <w:sz w:val="20"/>
          <w:szCs w:val="20"/>
        </w:rPr>
        <w:t xml:space="preserve"> "</w:t>
      </w:r>
      <w:r w:rsidR="00F53D76">
        <w:rPr>
          <w:rFonts w:asciiTheme="minorHAnsi" w:hAnsiTheme="minorHAnsi" w:cstheme="minorHAnsi"/>
          <w:sz w:val="20"/>
          <w:szCs w:val="20"/>
        </w:rPr>
        <w:t>Смерть за Долги</w:t>
      </w:r>
      <w:r w:rsidRPr="0024418C">
        <w:rPr>
          <w:rFonts w:asciiTheme="minorHAnsi" w:hAnsiTheme="minorHAnsi" w:cstheme="minorHAnsi"/>
          <w:sz w:val="20"/>
          <w:szCs w:val="20"/>
        </w:rPr>
        <w:t>", '</w:t>
      </w:r>
    </w:p>
    <w:p w14:paraId="17DD234A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4418C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E47014">
        <w:rPr>
          <w:rFonts w:asciiTheme="minorHAnsi" w:hAnsiTheme="minorHAnsi" w:cstheme="minorHAnsi"/>
          <w:sz w:val="20"/>
          <w:szCs w:val="20"/>
        </w:rPr>
        <w:t xml:space="preserve">'Вольные Города, г. </w:t>
      </w:r>
      <w:proofErr w:type="spellStart"/>
      <w:r w:rsidRPr="00E47014">
        <w:rPr>
          <w:rFonts w:asciiTheme="minorHAnsi" w:hAnsiTheme="minorHAnsi" w:cstheme="minorHAnsi"/>
          <w:sz w:val="20"/>
          <w:szCs w:val="20"/>
        </w:rPr>
        <w:t>Браавос</w:t>
      </w:r>
      <w:proofErr w:type="spellEnd"/>
      <w:r w:rsidRPr="00E47014">
        <w:rPr>
          <w:rFonts w:asciiTheme="minorHAnsi" w:hAnsiTheme="minorHAnsi" w:cstheme="minorHAnsi"/>
          <w:sz w:val="20"/>
          <w:szCs w:val="20"/>
        </w:rPr>
        <w:t>, домовладение 10, стр.1',</w:t>
      </w:r>
    </w:p>
    <w:p w14:paraId="199F92BF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E47014">
        <w:rPr>
          <w:rFonts w:asciiTheme="minorHAnsi" w:hAnsiTheme="minorHAnsi" w:cstheme="minorHAnsi"/>
          <w:sz w:val="20"/>
          <w:szCs w:val="20"/>
        </w:rPr>
        <w:t xml:space="preserve">    </w:t>
      </w:r>
      <w:r w:rsidRPr="00E47014">
        <w:rPr>
          <w:rFonts w:asciiTheme="minorHAnsi" w:hAnsiTheme="minorHAnsi" w:cstheme="minorHAnsi"/>
          <w:sz w:val="20"/>
          <w:szCs w:val="20"/>
          <w:lang w:val="en-US"/>
        </w:rPr>
        <w:t>client</w:t>
      </w:r>
      <w:r w:rsidRPr="00E47014">
        <w:rPr>
          <w:rFonts w:asciiTheme="minorHAnsi" w:hAnsiTheme="minorHAnsi" w:cstheme="minorHAnsi"/>
          <w:sz w:val="20"/>
          <w:szCs w:val="20"/>
        </w:rPr>
        <w:t>='ООО "</w:t>
      </w:r>
      <w:proofErr w:type="spellStart"/>
      <w:r w:rsidRPr="00E47014">
        <w:rPr>
          <w:rFonts w:asciiTheme="minorHAnsi" w:hAnsiTheme="minorHAnsi" w:cstheme="minorHAnsi"/>
          <w:sz w:val="20"/>
          <w:szCs w:val="20"/>
        </w:rPr>
        <w:t>Шай-Хулуд</w:t>
      </w:r>
      <w:proofErr w:type="spellEnd"/>
      <w:r w:rsidRPr="00E47014">
        <w:rPr>
          <w:rFonts w:asciiTheme="minorHAnsi" w:hAnsiTheme="minorHAnsi" w:cstheme="minorHAnsi"/>
          <w:sz w:val="20"/>
          <w:szCs w:val="20"/>
        </w:rPr>
        <w:t>", ИНН 7714037378, КПП 777550001, 119361, '</w:t>
      </w:r>
    </w:p>
    <w:p w14:paraId="19CD5A18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E47014">
        <w:rPr>
          <w:rFonts w:asciiTheme="minorHAnsi" w:hAnsiTheme="minorHAnsi" w:cstheme="minorHAnsi"/>
          <w:sz w:val="20"/>
          <w:szCs w:val="20"/>
        </w:rPr>
        <w:t xml:space="preserve">           '</w:t>
      </w:r>
      <w:proofErr w:type="spellStart"/>
      <w:r w:rsidRPr="00E47014">
        <w:rPr>
          <w:rFonts w:asciiTheme="minorHAnsi" w:hAnsiTheme="minorHAnsi" w:cstheme="minorHAnsi"/>
          <w:sz w:val="20"/>
          <w:szCs w:val="20"/>
        </w:rPr>
        <w:t>Арракис</w:t>
      </w:r>
      <w:proofErr w:type="spellEnd"/>
      <w:r w:rsidRPr="00E47014">
        <w:rPr>
          <w:rFonts w:asciiTheme="minorHAnsi" w:hAnsiTheme="minorHAnsi" w:cstheme="minorHAnsi"/>
          <w:sz w:val="20"/>
          <w:szCs w:val="20"/>
        </w:rPr>
        <w:t xml:space="preserve">, равнина Лето </w:t>
      </w:r>
      <w:r w:rsidRPr="00E47014">
        <w:rPr>
          <w:rFonts w:asciiTheme="minorHAnsi" w:hAnsiTheme="minorHAnsi" w:cstheme="minorHAnsi"/>
          <w:sz w:val="20"/>
          <w:szCs w:val="20"/>
          <w:lang w:val="en-US"/>
        </w:rPr>
        <w:t>II</w:t>
      </w:r>
      <w:r w:rsidRPr="00E47014">
        <w:rPr>
          <w:rFonts w:asciiTheme="minorHAnsi" w:hAnsiTheme="minorHAnsi" w:cstheme="minorHAnsi"/>
          <w:sz w:val="20"/>
          <w:szCs w:val="20"/>
        </w:rPr>
        <w:t xml:space="preserve">, плато </w:t>
      </w:r>
      <w:proofErr w:type="spellStart"/>
      <w:r w:rsidRPr="00E47014">
        <w:rPr>
          <w:rFonts w:asciiTheme="minorHAnsi" w:hAnsiTheme="minorHAnsi" w:cstheme="minorHAnsi"/>
          <w:sz w:val="20"/>
          <w:szCs w:val="20"/>
        </w:rPr>
        <w:t>Гейрат</w:t>
      </w:r>
      <w:proofErr w:type="spellEnd"/>
      <w:r w:rsidRPr="00E47014">
        <w:rPr>
          <w:rFonts w:asciiTheme="minorHAnsi" w:hAnsiTheme="minorHAnsi" w:cstheme="minorHAnsi"/>
          <w:sz w:val="20"/>
          <w:szCs w:val="20"/>
        </w:rPr>
        <w:t>',</w:t>
      </w:r>
    </w:p>
    <w:p w14:paraId="760600BD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</w:rPr>
        <w:t xml:space="preserve">    </w:t>
      </w: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cause='№ 11223344 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от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01.01.2019')</w:t>
      </w:r>
    </w:p>
    <w:p w14:paraId="5F575170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33DC1C6A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height = </w:t>
      </w:r>
      <w:proofErr w:type="gramStart"/>
      <w:r w:rsidRPr="00E47014">
        <w:rPr>
          <w:rFonts w:asciiTheme="minorHAnsi" w:hAnsiTheme="minorHAnsi" w:cstheme="minorHAnsi"/>
          <w:sz w:val="20"/>
          <w:szCs w:val="20"/>
          <w:lang w:val="en-US"/>
        </w:rPr>
        <w:t>services(</w:t>
      </w:r>
      <w:proofErr w:type="gramEnd"/>
      <w:r w:rsidRPr="00E47014">
        <w:rPr>
          <w:rFonts w:asciiTheme="minorHAnsi" w:hAnsiTheme="minorHAnsi" w:cstheme="minorHAnsi"/>
          <w:sz w:val="20"/>
          <w:szCs w:val="20"/>
          <w:lang w:val="en-US"/>
        </w:rPr>
        <w:t>pdf, [</w:t>
      </w:r>
    </w:p>
    <w:p w14:paraId="1E3AE979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{</w:t>
      </w:r>
    </w:p>
    <w:p w14:paraId="551B8E10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service': 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Входящие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вызовы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',</w:t>
      </w:r>
    </w:p>
    <w:p w14:paraId="1D25E41D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total': 9.2,</w:t>
      </w:r>
    </w:p>
    <w:p w14:paraId="51AD0061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total_unit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': 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мин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.',</w:t>
      </w:r>
    </w:p>
    <w:p w14:paraId="74F46CE4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coefficient': 1,</w:t>
      </w:r>
    </w:p>
    <w:p w14:paraId="600256FF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}, {</w:t>
      </w:r>
    </w:p>
    <w:p w14:paraId="54D04B54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service': 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Исходящие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вызовы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',</w:t>
      </w:r>
    </w:p>
    <w:p w14:paraId="55E6B56C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total': 36.23,</w:t>
      </w:r>
    </w:p>
    <w:p w14:paraId="0ECADD42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total_unit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': 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мин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.',</w:t>
      </w:r>
    </w:p>
    <w:p w14:paraId="1796EB78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coefficient': 1,</w:t>
      </w:r>
    </w:p>
    <w:p w14:paraId="13D420C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}, {</w:t>
      </w:r>
    </w:p>
    <w:p w14:paraId="4BFB39E1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service': 'СМС',</w:t>
      </w:r>
    </w:p>
    <w:p w14:paraId="7FE84BAB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    'total': 5,</w:t>
      </w:r>
    </w:p>
    <w:p w14:paraId="0DABE4A6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total_unit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': 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шт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.',</w:t>
      </w:r>
    </w:p>
    <w:p w14:paraId="166F5BCB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coefficient': 1,</w:t>
      </w:r>
    </w:p>
    <w:p w14:paraId="49214A05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}, {</w:t>
      </w:r>
    </w:p>
    <w:p w14:paraId="1D218267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service': 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Исходящий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трафик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',</w:t>
      </w:r>
    </w:p>
    <w:p w14:paraId="29946211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total': 0.0392,</w:t>
      </w:r>
    </w:p>
    <w:p w14:paraId="3C82E5F1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total_unit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': 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Мб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',</w:t>
      </w:r>
    </w:p>
    <w:p w14:paraId="04BC1822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coefficient': 0.5,</w:t>
      </w:r>
    </w:p>
    <w:p w14:paraId="3EF69210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}, {</w:t>
      </w:r>
    </w:p>
    <w:p w14:paraId="144E551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service': 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Входящий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трафик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',</w:t>
      </w:r>
    </w:p>
    <w:p w14:paraId="1C24298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total': 0.0108,</w:t>
      </w:r>
    </w:p>
    <w:p w14:paraId="325AF544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total_unit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': 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Мб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>',</w:t>
      </w:r>
    </w:p>
    <w:p w14:paraId="668012E2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coefficient': 0.5,</w:t>
      </w:r>
    </w:p>
    <w:p w14:paraId="5A61587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},</w:t>
      </w:r>
    </w:p>
    <w:p w14:paraId="638CC54B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>], height=height)</w:t>
      </w:r>
    </w:p>
    <w:p w14:paraId="2A79C130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BF51A58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height = </w:t>
      </w:r>
      <w:proofErr w:type="gramStart"/>
      <w:r w:rsidRPr="00E47014">
        <w:rPr>
          <w:rFonts w:asciiTheme="minorHAnsi" w:hAnsiTheme="minorHAnsi" w:cstheme="minorHAnsi"/>
          <w:sz w:val="20"/>
          <w:szCs w:val="20"/>
          <w:lang w:val="en-US"/>
        </w:rPr>
        <w:t>conditions(</w:t>
      </w:r>
      <w:proofErr w:type="gramEnd"/>
      <w:r w:rsidRPr="00E47014">
        <w:rPr>
          <w:rFonts w:asciiTheme="minorHAnsi" w:hAnsiTheme="minorHAnsi" w:cstheme="minorHAnsi"/>
          <w:sz w:val="20"/>
          <w:szCs w:val="20"/>
          <w:lang w:val="en-US"/>
        </w:rPr>
        <w:t>pdf,</w:t>
      </w:r>
    </w:p>
    <w:p w14:paraId="25005585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height=height,</w:t>
      </w:r>
    </w:p>
    <w:p w14:paraId="18DDA7F6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supervisor=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Семенов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Д.А',</w:t>
      </w:r>
    </w:p>
    <w:p w14:paraId="0A813747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accountant='</w:t>
      </w:r>
      <w:proofErr w:type="spellStart"/>
      <w:r w:rsidRPr="00E47014">
        <w:rPr>
          <w:rFonts w:asciiTheme="minorHAnsi" w:hAnsiTheme="minorHAnsi" w:cstheme="minorHAnsi"/>
          <w:sz w:val="20"/>
          <w:szCs w:val="20"/>
          <w:lang w:val="en-US"/>
        </w:rPr>
        <w:t>Семенов</w:t>
      </w:r>
      <w:proofErr w:type="spellEnd"/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Д.А.')</w:t>
      </w:r>
    </w:p>
    <w:p w14:paraId="1A324708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64843604" w14:textId="4596C088" w:rsidR="00272C44" w:rsidRPr="00272C44" w:rsidRDefault="00E4701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proofErr w:type="gramStart"/>
      <w:r>
        <w:rPr>
          <w:rFonts w:asciiTheme="minorHAnsi" w:hAnsiTheme="minorHAnsi" w:cstheme="minorHAnsi"/>
          <w:sz w:val="20"/>
          <w:szCs w:val="20"/>
          <w:lang w:val="en-US"/>
        </w:rPr>
        <w:t>pdf.output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  <w:lang w:val="en-US"/>
        </w:rPr>
        <w:t>('Payment.pdf')</w:t>
      </w:r>
    </w:p>
    <w:p w14:paraId="404EB531" w14:textId="77777777" w:rsidR="00272C44" w:rsidRDefault="00272C44" w:rsidP="008F0416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14:paraId="5C0D1C63" w14:textId="4F888322" w:rsidR="00BC2D2B" w:rsidRPr="007D5502" w:rsidRDefault="00CC6976" w:rsidP="008F0416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DB352E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Вывод</w:t>
      </w:r>
      <w:r w:rsidR="00BC2D2B" w:rsidRPr="007D5502">
        <w:rPr>
          <w:b/>
          <w:bCs/>
          <w:sz w:val="28"/>
          <w:szCs w:val="28"/>
          <w:lang w:val="en-US"/>
        </w:rPr>
        <w:t>:</w:t>
      </w:r>
    </w:p>
    <w:p w14:paraId="67DAC320" w14:textId="3BC0268B" w:rsidR="00BC2D2B" w:rsidRPr="008F0416" w:rsidRDefault="00CC6976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D5502">
        <w:rPr>
          <w:sz w:val="28"/>
          <w:szCs w:val="28"/>
          <w:lang w:val="en-US"/>
        </w:rPr>
        <w:tab/>
      </w:r>
      <w:r w:rsidR="00BC2D2B" w:rsidRPr="008F0416">
        <w:rPr>
          <w:sz w:val="28"/>
          <w:szCs w:val="28"/>
        </w:rPr>
        <w:t>В данной Лабораторной работе были изуче</w:t>
      </w:r>
      <w:r w:rsidR="00EA374B">
        <w:rPr>
          <w:sz w:val="28"/>
          <w:szCs w:val="28"/>
        </w:rPr>
        <w:t>ны принципы и технологии разработки</w:t>
      </w:r>
      <w:r w:rsidR="00EA374B" w:rsidRPr="00EA374B">
        <w:rPr>
          <w:sz w:val="28"/>
          <w:szCs w:val="28"/>
        </w:rPr>
        <w:t xml:space="preserve"> и реализаци</w:t>
      </w:r>
      <w:r w:rsidR="00EA374B">
        <w:rPr>
          <w:sz w:val="28"/>
          <w:szCs w:val="28"/>
        </w:rPr>
        <w:t>и</w:t>
      </w:r>
      <w:r w:rsidR="00EA374B" w:rsidRPr="00EA374B">
        <w:rPr>
          <w:sz w:val="28"/>
          <w:szCs w:val="28"/>
        </w:rPr>
        <w:t xml:space="preserve"> программного модуля создания и автоматического формирования счета на оплату по данным, полученным в предыдущих работах</w:t>
      </w:r>
      <w:r w:rsidRPr="008F0416">
        <w:rPr>
          <w:sz w:val="28"/>
          <w:szCs w:val="28"/>
        </w:rPr>
        <w:t>.</w:t>
      </w:r>
    </w:p>
    <w:sectPr w:rsidR="00BC2D2B" w:rsidRPr="008F0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1910"/>
    <w:multiLevelType w:val="hybridMultilevel"/>
    <w:tmpl w:val="46E8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5D39"/>
    <w:multiLevelType w:val="multilevel"/>
    <w:tmpl w:val="1E668E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B57760"/>
    <w:multiLevelType w:val="hybridMultilevel"/>
    <w:tmpl w:val="CFC8C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B1154B"/>
    <w:multiLevelType w:val="hybridMultilevel"/>
    <w:tmpl w:val="3E768C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9C134C"/>
    <w:multiLevelType w:val="hybridMultilevel"/>
    <w:tmpl w:val="17FC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5A51"/>
    <w:multiLevelType w:val="hybridMultilevel"/>
    <w:tmpl w:val="85E6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6A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932"/>
    <w:multiLevelType w:val="multilevel"/>
    <w:tmpl w:val="B0A2B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8A492A"/>
    <w:multiLevelType w:val="hybridMultilevel"/>
    <w:tmpl w:val="1B6A10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3E1506"/>
    <w:multiLevelType w:val="hybridMultilevel"/>
    <w:tmpl w:val="A0B6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25D80"/>
    <w:multiLevelType w:val="multilevel"/>
    <w:tmpl w:val="8A6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86E2A"/>
    <w:multiLevelType w:val="hybridMultilevel"/>
    <w:tmpl w:val="0B02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B6A95"/>
    <w:multiLevelType w:val="multilevel"/>
    <w:tmpl w:val="5F6C4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E65939"/>
    <w:multiLevelType w:val="hybridMultilevel"/>
    <w:tmpl w:val="5F9436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C9"/>
    <w:rsid w:val="00001E10"/>
    <w:rsid w:val="00026158"/>
    <w:rsid w:val="00027044"/>
    <w:rsid w:val="00077E39"/>
    <w:rsid w:val="000B7394"/>
    <w:rsid w:val="000F59A8"/>
    <w:rsid w:val="00113B14"/>
    <w:rsid w:val="00121948"/>
    <w:rsid w:val="00125B88"/>
    <w:rsid w:val="001374EA"/>
    <w:rsid w:val="0018264A"/>
    <w:rsid w:val="001871FE"/>
    <w:rsid w:val="001D7FA2"/>
    <w:rsid w:val="0020744E"/>
    <w:rsid w:val="00226199"/>
    <w:rsid w:val="0023425A"/>
    <w:rsid w:val="0024418C"/>
    <w:rsid w:val="00251804"/>
    <w:rsid w:val="00255EC1"/>
    <w:rsid w:val="00272C44"/>
    <w:rsid w:val="0027459F"/>
    <w:rsid w:val="00282520"/>
    <w:rsid w:val="00284BA1"/>
    <w:rsid w:val="00290AC4"/>
    <w:rsid w:val="002C49F0"/>
    <w:rsid w:val="003000FF"/>
    <w:rsid w:val="0030358A"/>
    <w:rsid w:val="00316973"/>
    <w:rsid w:val="00341A20"/>
    <w:rsid w:val="00384A44"/>
    <w:rsid w:val="003D4698"/>
    <w:rsid w:val="003F2D59"/>
    <w:rsid w:val="00436A69"/>
    <w:rsid w:val="00444625"/>
    <w:rsid w:val="00451AF0"/>
    <w:rsid w:val="00452332"/>
    <w:rsid w:val="00474EF0"/>
    <w:rsid w:val="00496DEF"/>
    <w:rsid w:val="004A2634"/>
    <w:rsid w:val="0052333C"/>
    <w:rsid w:val="00540DDA"/>
    <w:rsid w:val="00544275"/>
    <w:rsid w:val="005643F6"/>
    <w:rsid w:val="005702C5"/>
    <w:rsid w:val="005F3969"/>
    <w:rsid w:val="005F6DC2"/>
    <w:rsid w:val="0060491A"/>
    <w:rsid w:val="00630381"/>
    <w:rsid w:val="006577F0"/>
    <w:rsid w:val="0066787E"/>
    <w:rsid w:val="00671BD1"/>
    <w:rsid w:val="00693B3D"/>
    <w:rsid w:val="006956BE"/>
    <w:rsid w:val="006968A2"/>
    <w:rsid w:val="006A0F1C"/>
    <w:rsid w:val="006C0FF1"/>
    <w:rsid w:val="006D4FE7"/>
    <w:rsid w:val="006F3970"/>
    <w:rsid w:val="006F4927"/>
    <w:rsid w:val="00703CC2"/>
    <w:rsid w:val="0070702B"/>
    <w:rsid w:val="00740C8A"/>
    <w:rsid w:val="00747F38"/>
    <w:rsid w:val="00763FCC"/>
    <w:rsid w:val="007728A2"/>
    <w:rsid w:val="007844B5"/>
    <w:rsid w:val="00786D52"/>
    <w:rsid w:val="007A7956"/>
    <w:rsid w:val="007B092C"/>
    <w:rsid w:val="007D5245"/>
    <w:rsid w:val="007D5502"/>
    <w:rsid w:val="007D6938"/>
    <w:rsid w:val="007F48FE"/>
    <w:rsid w:val="00802B17"/>
    <w:rsid w:val="008045C3"/>
    <w:rsid w:val="008125B9"/>
    <w:rsid w:val="00812DC7"/>
    <w:rsid w:val="00813149"/>
    <w:rsid w:val="00834774"/>
    <w:rsid w:val="008376CD"/>
    <w:rsid w:val="00846D91"/>
    <w:rsid w:val="00871136"/>
    <w:rsid w:val="008A12C0"/>
    <w:rsid w:val="008B15A2"/>
    <w:rsid w:val="008E4A4E"/>
    <w:rsid w:val="008F0416"/>
    <w:rsid w:val="009316FD"/>
    <w:rsid w:val="009337AE"/>
    <w:rsid w:val="009453E1"/>
    <w:rsid w:val="009A32F2"/>
    <w:rsid w:val="009B4EDB"/>
    <w:rsid w:val="009C419B"/>
    <w:rsid w:val="009D4776"/>
    <w:rsid w:val="009E453B"/>
    <w:rsid w:val="009F6575"/>
    <w:rsid w:val="00A27E3D"/>
    <w:rsid w:val="00AE3797"/>
    <w:rsid w:val="00AF0100"/>
    <w:rsid w:val="00AF5A79"/>
    <w:rsid w:val="00B02050"/>
    <w:rsid w:val="00B11FCE"/>
    <w:rsid w:val="00B36A1B"/>
    <w:rsid w:val="00B7042C"/>
    <w:rsid w:val="00B843C9"/>
    <w:rsid w:val="00B95A5F"/>
    <w:rsid w:val="00BB51BF"/>
    <w:rsid w:val="00BC2D2B"/>
    <w:rsid w:val="00BE657B"/>
    <w:rsid w:val="00C01B36"/>
    <w:rsid w:val="00C1099D"/>
    <w:rsid w:val="00C805C0"/>
    <w:rsid w:val="00C90913"/>
    <w:rsid w:val="00CC583F"/>
    <w:rsid w:val="00CC6976"/>
    <w:rsid w:val="00D044B4"/>
    <w:rsid w:val="00D14ED9"/>
    <w:rsid w:val="00D15C69"/>
    <w:rsid w:val="00D170CD"/>
    <w:rsid w:val="00D34B57"/>
    <w:rsid w:val="00D64AC9"/>
    <w:rsid w:val="00D80E31"/>
    <w:rsid w:val="00DB2563"/>
    <w:rsid w:val="00DB352E"/>
    <w:rsid w:val="00DE3D1C"/>
    <w:rsid w:val="00E07823"/>
    <w:rsid w:val="00E47014"/>
    <w:rsid w:val="00E5743F"/>
    <w:rsid w:val="00E63261"/>
    <w:rsid w:val="00EA093C"/>
    <w:rsid w:val="00EA374B"/>
    <w:rsid w:val="00EE64C3"/>
    <w:rsid w:val="00F0559E"/>
    <w:rsid w:val="00F23E99"/>
    <w:rsid w:val="00F35ED2"/>
    <w:rsid w:val="00F50CC3"/>
    <w:rsid w:val="00F53D76"/>
    <w:rsid w:val="00F638B6"/>
    <w:rsid w:val="00F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5F0B"/>
  <w15:chartTrackingRefBased/>
  <w15:docId w15:val="{9FE74063-01D5-49E9-BD05-B438ADDC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5ED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indlabel">
    <w:name w:val="blind_label"/>
    <w:basedOn w:val="a0"/>
    <w:rsid w:val="00FD20F1"/>
  </w:style>
  <w:style w:type="paragraph" w:styleId="a3">
    <w:name w:val="Normal (Web)"/>
    <w:basedOn w:val="a"/>
    <w:uiPriority w:val="99"/>
    <w:unhideWhenUsed/>
    <w:rsid w:val="00C9091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F4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3D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95A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5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35ED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35E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35ED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35E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13B14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772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7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2F28-B613-459B-9645-CBAC95A8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Богдан Викторович</dc:creator>
  <cp:keywords/>
  <dc:description/>
  <cp:lastModifiedBy>Пользователь</cp:lastModifiedBy>
  <cp:revision>54</cp:revision>
  <cp:lastPrinted>2020-03-30T18:36:00Z</cp:lastPrinted>
  <dcterms:created xsi:type="dcterms:W3CDTF">2020-03-27T16:30:00Z</dcterms:created>
  <dcterms:modified xsi:type="dcterms:W3CDTF">2020-05-23T13:54:00Z</dcterms:modified>
</cp:coreProperties>
</file>